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68834D56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03AD3FB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BE301B3" w14:textId="77777777" w:rsidR="00EC7ACE" w:rsidRPr="00E121BA" w:rsidRDefault="00EC7ACE" w:rsidP="00FD2A1A">
          <w:pPr>
            <w:spacing w:line="360" w:lineRule="auto"/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E121BA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0EC50EBD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8D332EA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9551513" w14:textId="77777777" w:rsidR="00EC7ACE" w:rsidRPr="00E121BA" w:rsidRDefault="00EC7ACE" w:rsidP="00FD2A1A">
          <w:pPr>
            <w:spacing w:line="360" w:lineRule="auto"/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E121BA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70163A1D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FC05DED" w14:textId="374B4828" w:rsidR="00EC7ACE" w:rsidRPr="00E121BA" w:rsidRDefault="00EC7ACE" w:rsidP="00FD2A1A">
          <w:pPr>
            <w:spacing w:line="360" w:lineRule="auto"/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E121BA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9B50B4">
            <w:rPr>
              <w:rFonts w:ascii="宋体" w:eastAsia="宋体" w:hAnsi="宋体" w:hint="eastAsia"/>
              <w:b/>
              <w:bCs/>
              <w:sz w:val="52"/>
              <w:szCs w:val="52"/>
            </w:rPr>
            <w:t>排序算法比较</w:t>
          </w:r>
        </w:p>
        <w:p w14:paraId="31E01C73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B028F6" w14:textId="77777777" w:rsidR="00EC7ACE" w:rsidRPr="00E121BA" w:rsidRDefault="00EC7ACE" w:rsidP="00FD2A1A">
          <w:pPr>
            <w:spacing w:line="360" w:lineRule="auto"/>
            <w:jc w:val="left"/>
            <w:rPr>
              <w:sz w:val="28"/>
              <w:szCs w:val="28"/>
            </w:rPr>
          </w:pPr>
        </w:p>
        <w:p w14:paraId="6A20669E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80DA1F9" w14:textId="77777777" w:rsidR="00EC7ACE" w:rsidRPr="00E121BA" w:rsidRDefault="00EC7ACE" w:rsidP="00FD2A1A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名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>刘淑仪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</w:p>
        <w:p w14:paraId="3E0BC0D9" w14:textId="77777777" w:rsidR="00EC7ACE" w:rsidRPr="00E121BA" w:rsidRDefault="00EC7ACE" w:rsidP="00FD2A1A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号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163770364"/>
            </w:rPr>
            <w:t>225173</w:t>
          </w:r>
          <w:r w:rsidRPr="00E121BA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163770364"/>
            </w:rPr>
            <w:t>0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63F2142E" w14:textId="77777777" w:rsidR="00EC7ACE" w:rsidRPr="00E121BA" w:rsidRDefault="00EC7ACE" w:rsidP="00FD2A1A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</w:p>
        <w:p w14:paraId="58FD1043" w14:textId="77777777" w:rsidR="00EC7ACE" w:rsidRPr="00E121BA" w:rsidRDefault="00EC7ACE" w:rsidP="00FD2A1A">
          <w:pPr>
            <w:spacing w:line="360" w:lineRule="auto"/>
            <w:jc w:val="left"/>
            <w:rPr>
              <w:rFonts w:ascii="楷体" w:eastAsia="楷体" w:hAnsi="楷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院 专 业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工程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7F65B539" w14:textId="77777777" w:rsidR="00EC7ACE" w:rsidRPr="00E121BA" w:rsidRDefault="00EC7ACE" w:rsidP="00FD2A1A">
          <w:pPr>
            <w:spacing w:line="360" w:lineRule="auto"/>
            <w:rPr>
              <w:sz w:val="28"/>
              <w:szCs w:val="28"/>
            </w:rPr>
          </w:pPr>
        </w:p>
        <w:p w14:paraId="7BE65892" w14:textId="77777777" w:rsidR="00EC7ACE" w:rsidRPr="00E121BA" w:rsidRDefault="00EC7ACE" w:rsidP="00FD2A1A">
          <w:pPr>
            <w:spacing w:line="360" w:lineRule="auto"/>
            <w:jc w:val="center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07F79E2D" wp14:editId="417BD31A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E0C576" w14:textId="77777777" w:rsidR="00EC7ACE" w:rsidRPr="00E121BA" w:rsidRDefault="00EC7ACE" w:rsidP="00FD2A1A">
          <w:pPr>
            <w:spacing w:line="360" w:lineRule="auto"/>
            <w:rPr>
              <w:sz w:val="28"/>
              <w:szCs w:val="28"/>
            </w:rPr>
          </w:pPr>
        </w:p>
        <w:p w14:paraId="2004136A" w14:textId="5CB222AF" w:rsidR="00EC7ACE" w:rsidRPr="00E121BA" w:rsidRDefault="00EC7ACE" w:rsidP="00FD2A1A">
          <w:pPr>
            <w:spacing w:line="360" w:lineRule="auto"/>
            <w:jc w:val="center"/>
            <w:rPr>
              <w:rFonts w:ascii="仿宋" w:eastAsia="仿宋" w:hAnsi="仿宋"/>
              <w:sz w:val="28"/>
              <w:szCs w:val="28"/>
            </w:rPr>
          </w:pPr>
          <w:r w:rsidRPr="00E121BA">
            <w:rPr>
              <w:rFonts w:ascii="仿宋" w:eastAsia="仿宋" w:hAnsi="仿宋" w:hint="eastAsia"/>
              <w:sz w:val="28"/>
              <w:szCs w:val="28"/>
            </w:rPr>
            <w:t>二〇二三 年 十</w:t>
          </w:r>
          <w:r w:rsidR="00422596">
            <w:rPr>
              <w:rFonts w:ascii="仿宋" w:eastAsia="仿宋" w:hAnsi="仿宋" w:hint="eastAsia"/>
              <w:sz w:val="28"/>
              <w:szCs w:val="28"/>
            </w:rPr>
            <w:t>一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FC29ED">
            <w:rPr>
              <w:rFonts w:ascii="仿宋" w:eastAsia="仿宋" w:hAnsi="仿宋" w:hint="eastAsia"/>
              <w:sz w:val="28"/>
              <w:szCs w:val="28"/>
            </w:rPr>
            <w:t>二十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5769914A" w14:textId="77777777" w:rsidR="00EC7ACE" w:rsidRPr="00E121BA" w:rsidRDefault="00EC7ACE" w:rsidP="00FD2A1A">
          <w:pPr>
            <w:widowControl/>
            <w:spacing w:line="360" w:lineRule="auto"/>
            <w:jc w:val="left"/>
            <w:rPr>
              <w:rFonts w:ascii="仿宋" w:eastAsia="仿宋" w:hAnsi="仿宋"/>
              <w:sz w:val="28"/>
              <w:szCs w:val="28"/>
            </w:rPr>
          </w:pPr>
          <w:r w:rsidRPr="00E121BA"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571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5D092" w14:textId="459679CD" w:rsidR="00F44C1F" w:rsidRDefault="00F44C1F" w:rsidP="00FD2A1A">
          <w:pPr>
            <w:pStyle w:val="TOC"/>
            <w:numPr>
              <w:ilvl w:val="0"/>
              <w:numId w:val="0"/>
            </w:numPr>
            <w:spacing w:line="360" w:lineRule="auto"/>
            <w:ind w:left="528" w:hanging="528"/>
          </w:pPr>
          <w:r>
            <w:rPr>
              <w:lang w:val="zh-CN"/>
            </w:rPr>
            <w:t>目录</w:t>
          </w:r>
        </w:p>
        <w:p w14:paraId="0FABAF84" w14:textId="3CE88AB3" w:rsidR="006D62A4" w:rsidRDefault="00B74BC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6D62A4">
            <w:rPr>
              <w:noProof/>
            </w:rPr>
            <w:t>1</w:t>
          </w:r>
          <w:r w:rsidR="006D62A4"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 w:rsidR="006D62A4">
            <w:rPr>
              <w:noProof/>
            </w:rPr>
            <w:t>项目分析</w:t>
          </w:r>
          <w:r w:rsidR="006D62A4">
            <w:rPr>
              <w:noProof/>
            </w:rPr>
            <w:tab/>
          </w:r>
          <w:r w:rsidR="006D62A4">
            <w:rPr>
              <w:noProof/>
            </w:rPr>
            <w:fldChar w:fldCharType="begin"/>
          </w:r>
          <w:r w:rsidR="006D62A4">
            <w:rPr>
              <w:noProof/>
            </w:rPr>
            <w:instrText xml:space="preserve"> PAGEREF _Toc153808321 \h </w:instrText>
          </w:r>
          <w:r w:rsidR="006D62A4">
            <w:rPr>
              <w:noProof/>
            </w:rPr>
          </w:r>
          <w:r w:rsidR="006D62A4">
            <w:rPr>
              <w:noProof/>
            </w:rPr>
            <w:fldChar w:fldCharType="separate"/>
          </w:r>
          <w:r w:rsidR="006D62A4">
            <w:rPr>
              <w:noProof/>
            </w:rPr>
            <w:t>1</w:t>
          </w:r>
          <w:r w:rsidR="006D62A4">
            <w:rPr>
              <w:noProof/>
            </w:rPr>
            <w:fldChar w:fldCharType="end"/>
          </w:r>
        </w:p>
        <w:p w14:paraId="48790DAE" w14:textId="5E5FA622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1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背景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70EA4ED" w14:textId="261BE615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1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功能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D9F456" w14:textId="5129D79F" w:rsidR="006D62A4" w:rsidRDefault="006D62A4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2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F7F51B9" w14:textId="0AFCA87C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2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数据结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6EEED1" w14:textId="2B72C45E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2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类结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4CC7BC7" w14:textId="0469CBF5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2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成员与操作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B54F71" w14:textId="2B3F4E07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2.4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系统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B58D34" w14:textId="765E15A8" w:rsidR="006D62A4" w:rsidRDefault="006D62A4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3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功能设计与项目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F6ADC7" w14:textId="51A70DE4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总体设计功能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75735F" w14:textId="2D0F52FE" w:rsidR="006D62A4" w:rsidRDefault="006D62A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1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总体系统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D7F9AD" w14:textId="40DBF6CF" w:rsidR="006D62A4" w:rsidRDefault="006D62A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1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总体系统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92268F" w14:textId="5EF93D87" w:rsidR="006D62A4" w:rsidRDefault="006D62A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1.3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总体功能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DE0514" w14:textId="7CA62157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输入各类数字功能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75B4E6" w14:textId="07AF7315" w:rsidR="006D62A4" w:rsidRDefault="006D62A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2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输入功能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A98CDC" w14:textId="57DEFE08" w:rsidR="006D62A4" w:rsidRDefault="006D62A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2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输入功能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8D9B53" w14:textId="1B692287" w:rsidR="006D62A4" w:rsidRDefault="006D62A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2.3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输入功能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8CC353" w14:textId="75B93E9B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约瑟夫环的核心算法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E2E30E0" w14:textId="51F0E73E" w:rsidR="006D62A4" w:rsidRDefault="006D62A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 xml:space="preserve">3.3.1 </w:t>
          </w:r>
          <w:r w:rsidRPr="00261E22">
            <w:rPr>
              <w:rFonts w:ascii="黑体" w:hAnsi="黑体"/>
              <w:noProof/>
              <w:lang w:bidi="en-US"/>
            </w:rPr>
            <w:t>约瑟夫环的核心算法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15E69A" w14:textId="572F5F6F" w:rsidR="006D62A4" w:rsidRDefault="006D62A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 xml:space="preserve">3.3.2 </w:t>
          </w:r>
          <w:r w:rsidRPr="00261E22">
            <w:rPr>
              <w:rFonts w:ascii="黑体" w:hAnsi="黑体"/>
              <w:noProof/>
              <w:lang w:bidi="en-US"/>
            </w:rPr>
            <w:t>约瑟夫环的核心算法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C3C8B12" w14:textId="37A7B976" w:rsidR="006D62A4" w:rsidRDefault="006D62A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 xml:space="preserve">3.3.3 </w:t>
          </w:r>
          <w:r w:rsidRPr="00261E22">
            <w:rPr>
              <w:rFonts w:ascii="黑体" w:hAnsi="黑体"/>
              <w:noProof/>
              <w:lang w:bidi="en-US"/>
            </w:rPr>
            <w:t>约瑟夫环的核心算法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9B00562" w14:textId="4D9520FD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4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输出死者生者名单功能的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CB6443" w14:textId="17BC81A6" w:rsidR="006D62A4" w:rsidRDefault="006D62A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 xml:space="preserve">3.4.1 </w:t>
          </w:r>
          <w:r w:rsidRPr="00261E22">
            <w:rPr>
              <w:rFonts w:ascii="黑体" w:hAnsi="黑体"/>
              <w:noProof/>
              <w:lang w:bidi="en-US"/>
            </w:rPr>
            <w:t>输出死者生者名单功能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D201C9" w14:textId="2A8E1B76" w:rsidR="006D62A4" w:rsidRDefault="006D62A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 xml:space="preserve">3.4.2 </w:t>
          </w:r>
          <w:r w:rsidRPr="00261E22">
            <w:rPr>
              <w:rFonts w:ascii="黑体" w:hAnsi="黑体"/>
              <w:noProof/>
              <w:lang w:bidi="en-US"/>
            </w:rPr>
            <w:t>输出死者生者名单功能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9B2C47" w14:textId="33881DAB" w:rsidR="006D62A4" w:rsidRDefault="006D62A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 xml:space="preserve">3.4.3 </w:t>
          </w:r>
          <w:r w:rsidRPr="00261E22">
            <w:rPr>
              <w:rFonts w:ascii="黑体" w:hAnsi="黑体"/>
              <w:noProof/>
              <w:lang w:bidi="en-US"/>
            </w:rPr>
            <w:t>输出死者生者名单功能实现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FFE5DDF" w14:textId="56AAB84A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5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本项目涉及</w:t>
          </w:r>
          <w:r w:rsidRPr="00261E22">
            <w:rPr>
              <w:rFonts w:ascii="黑体" w:hAnsi="黑体"/>
              <w:noProof/>
              <w:lang w:bidi="en-US"/>
            </w:rPr>
            <w:t>CircList.h</w:t>
          </w:r>
          <w:r w:rsidRPr="00261E22">
            <w:rPr>
              <w:rFonts w:ascii="黑体" w:hAnsi="黑体"/>
              <w:noProof/>
              <w:lang w:bidi="en-US"/>
            </w:rPr>
            <w:t>内容的主要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C640D71" w14:textId="51CAE191" w:rsidR="006D62A4" w:rsidRDefault="006D62A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 xml:space="preserve">3.5.1 </w:t>
          </w:r>
          <w:r w:rsidRPr="00261E22">
            <w:rPr>
              <w:rFonts w:ascii="黑体" w:hAnsi="黑体"/>
              <w:noProof/>
              <w:lang w:bidi="en-US"/>
            </w:rPr>
            <w:t>节点结构体和循环链表类的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564668A" w14:textId="56A3542C" w:rsidR="006D62A4" w:rsidRDefault="006D62A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3.5.2 CircList.h</w:t>
          </w:r>
          <w:r w:rsidRPr="00261E22">
            <w:rPr>
              <w:rFonts w:ascii="黑体" w:hAnsi="黑体"/>
              <w:noProof/>
              <w:lang w:bidi="en-US"/>
            </w:rPr>
            <w:t>核心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7BEA8B4" w14:textId="61ADF01C" w:rsidR="006D62A4" w:rsidRDefault="006D62A4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4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5AE2CD" w14:textId="494AFCFF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4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功能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BB8B0B" w14:textId="7030E36F" w:rsidR="006D62A4" w:rsidRDefault="006D62A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4.1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基本功能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2D20427" w14:textId="6C1E0B7C" w:rsidR="006D62A4" w:rsidRDefault="006D62A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 xml:space="preserve">4.1.2 </w:t>
          </w:r>
          <w:r w:rsidRPr="00261E22">
            <w:rPr>
              <w:rFonts w:ascii="黑体" w:hAnsi="黑体"/>
              <w:noProof/>
              <w:lang w:bidi="en-US"/>
            </w:rPr>
            <w:t>边界条件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DF6403B" w14:textId="7CCD89B5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4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错误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B0AFF22" w14:textId="5B114EBD" w:rsidR="006D62A4" w:rsidRDefault="006D62A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4.2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输入验证错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FEAA42C" w14:textId="21B5DCFC" w:rsidR="006D62A4" w:rsidRDefault="006D62A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 xml:space="preserve">4.2.1.1 </w:t>
          </w:r>
          <w:r w:rsidRPr="00261E22">
            <w:rPr>
              <w:rFonts w:ascii="黑体" w:hAnsi="黑体"/>
              <w:noProof/>
              <w:lang w:bidi="en-US"/>
            </w:rPr>
            <w:t>输入验证错误判断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7A9309B" w14:textId="230A2598" w:rsidR="006D62A4" w:rsidRDefault="006D62A4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4.2.1.3</w:t>
          </w:r>
          <w:r w:rsidRPr="00261E22">
            <w:rPr>
              <w:rFonts w:ascii="黑体" w:hAnsi="黑体"/>
              <w:noProof/>
              <w:lang w:bidi="en-US"/>
            </w:rPr>
            <w:t>输入示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0BA97A1" w14:textId="2CC53799" w:rsidR="006D62A4" w:rsidRDefault="006D62A4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4.2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异常情况处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157D5D9" w14:textId="62637461" w:rsidR="006D62A4" w:rsidRDefault="006D62A4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261E22">
            <w:rPr>
              <w:rFonts w:ascii="黑体" w:hAnsi="黑体"/>
              <w:noProof/>
              <w:lang w:bidi="en-US"/>
            </w:rPr>
            <w:t>4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261E22">
            <w:rPr>
              <w:rFonts w:ascii="黑体" w:hAnsi="黑体"/>
              <w:noProof/>
              <w:lang w:bidi="en-US"/>
            </w:rPr>
            <w:t>Linux</w:t>
          </w:r>
          <w:r w:rsidRPr="00261E22">
            <w:rPr>
              <w:rFonts w:ascii="黑体" w:hAnsi="黑体"/>
              <w:noProof/>
              <w:lang w:bidi="en-US"/>
            </w:rPr>
            <w:t>环境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1B3E848" w14:textId="00023223" w:rsidR="006D62A4" w:rsidRDefault="006D62A4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</w:rPr>
            <w:t>集成开发环境与编译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3808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330E950" w14:textId="7DE2F522" w:rsidR="00015D34" w:rsidRDefault="00B74BCC" w:rsidP="00FD2A1A">
          <w:pPr>
            <w:spacing w:line="360" w:lineRule="auto"/>
            <w:sectPr w:rsidR="00015D34" w:rsidSect="00FD2A1A">
              <w:footerReference w:type="default" r:id="rId9"/>
              <w:footerReference w:type="first" r:id="rId10"/>
              <w:footnotePr>
                <w:numFmt w:val="decimalEnclosedCircleChinese"/>
                <w:numRestart w:val="eachPage"/>
              </w:footnotePr>
              <w:type w:val="continuous"/>
              <w:pgSz w:w="11906" w:h="16838"/>
              <w:pgMar w:top="1440" w:right="1800" w:bottom="1440" w:left="1800" w:header="851" w:footer="992" w:gutter="0"/>
              <w:pgNumType w:start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4A16521F" w14:textId="56A6AAC3" w:rsidR="00D51C81" w:rsidRPr="00EC7ACE" w:rsidRDefault="00EC7ACE" w:rsidP="00FD2A1A">
      <w:pPr>
        <w:pStyle w:val="1"/>
        <w:numPr>
          <w:ilvl w:val="0"/>
          <w:numId w:val="10"/>
        </w:numPr>
        <w:spacing w:line="360" w:lineRule="auto"/>
      </w:pPr>
      <w:bookmarkStart w:id="1" w:name="_Toc153808321"/>
      <w:r w:rsidRPr="00EC7ACE">
        <w:lastRenderedPageBreak/>
        <w:t>项目分析</w:t>
      </w:r>
      <w:bookmarkEnd w:id="1"/>
    </w:p>
    <w:p w14:paraId="695D5764" w14:textId="1B14F021" w:rsidR="00EC7ACE" w:rsidRDefault="00EC7ACE" w:rsidP="00FD2A1A">
      <w:pPr>
        <w:pStyle w:val="2"/>
        <w:numPr>
          <w:ilvl w:val="1"/>
          <w:numId w:val="8"/>
        </w:numPr>
        <w:spacing w:before="156"/>
      </w:pPr>
      <w:bookmarkStart w:id="2" w:name="_Toc153808322"/>
      <w:r w:rsidRPr="00EC7ACE">
        <w:t>项目背景分析</w:t>
      </w:r>
      <w:bookmarkEnd w:id="2"/>
    </w:p>
    <w:p w14:paraId="061123F1" w14:textId="683A4B3B" w:rsidR="00FE262D" w:rsidRDefault="00622BB4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622BB4">
        <w:rPr>
          <w:rFonts w:ascii="宋体" w:eastAsia="宋体" w:hAnsi="宋体" w:hint="eastAsia"/>
          <w:sz w:val="24"/>
          <w:szCs w:val="28"/>
          <w:lang w:bidi="en-US"/>
        </w:rPr>
        <w:t>该项目旨在通过实现不同排序算法，比较它们在排序一组随机生成的数值数据时的性能，包括排序时间和交换次数。排序算法在计算机科学中起着至关重要的作用。不同的排序算法具有不同的性能特征，如时间复杂度和空间复杂度。这个项目旨在比较一些常见的排序算法，包括快速排序、直接插入排序、冒泡排序和选择排序。</w:t>
      </w:r>
    </w:p>
    <w:p w14:paraId="5E733D83" w14:textId="1B61EDBB" w:rsidR="00BD5A80" w:rsidRDefault="00BD5A80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BD5A80">
        <w:rPr>
          <w:rFonts w:ascii="宋体" w:eastAsia="宋体" w:hAnsi="宋体" w:hint="eastAsia"/>
          <w:sz w:val="24"/>
          <w:szCs w:val="28"/>
          <w:lang w:bidi="en-US"/>
        </w:rPr>
        <w:t>项目不仅对数据进行排序，还会统计每种排序方法所花费的排序时间和交换次数。这些性能指标可以帮助用户评估不同排序算法的效率和适用性。</w:t>
      </w:r>
    </w:p>
    <w:p w14:paraId="334A7A20" w14:textId="3A4ECF01" w:rsidR="00EC7ACE" w:rsidRDefault="00EC7ACE" w:rsidP="00FD2A1A">
      <w:pPr>
        <w:pStyle w:val="2"/>
        <w:numPr>
          <w:ilvl w:val="1"/>
          <w:numId w:val="8"/>
        </w:numPr>
        <w:spacing w:before="156"/>
      </w:pPr>
      <w:bookmarkStart w:id="3" w:name="_Toc153808323"/>
      <w:r>
        <w:rPr>
          <w:rFonts w:hint="eastAsia"/>
        </w:rPr>
        <w:t>项目功能分析</w:t>
      </w:r>
      <w:bookmarkEnd w:id="3"/>
    </w:p>
    <w:p w14:paraId="11EDEDB4" w14:textId="7EACAC69" w:rsidR="00A51877" w:rsidRDefault="00F269BA" w:rsidP="00F269B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用户</w:t>
      </w:r>
      <w:r w:rsidRPr="00F269BA">
        <w:rPr>
          <w:rFonts w:ascii="宋体" w:eastAsia="宋体" w:hAnsi="宋体" w:hint="eastAsia"/>
          <w:sz w:val="24"/>
          <w:szCs w:val="28"/>
          <w:lang w:bidi="en-US"/>
        </w:rPr>
        <w:t>使用随机函数生成指定数量的随机数，并存储在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rand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数组中。</w:t>
      </w:r>
      <w:r w:rsidRPr="00F269BA">
        <w:rPr>
          <w:rFonts w:ascii="宋体" w:eastAsia="宋体" w:hAnsi="宋体" w:hint="eastAsia"/>
          <w:sz w:val="24"/>
          <w:szCs w:val="28"/>
          <w:lang w:bidi="en-US"/>
        </w:rPr>
        <w:t>项目涵盖了四种排序算法：快速排序、直接插入排序、冒泡排序和选择排序。每种排序算法的功能是将随机生成的随机数数组（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rand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）按升序排序，并将排序后的结果存储在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ort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数组中。</w:t>
      </w:r>
      <w:r w:rsidRPr="00F269BA">
        <w:rPr>
          <w:rFonts w:ascii="宋体" w:eastAsia="宋体" w:hAnsi="宋体" w:hint="eastAsia"/>
          <w:sz w:val="24"/>
          <w:szCs w:val="28"/>
          <w:lang w:bidi="en-US"/>
        </w:rPr>
        <w:t>各排序算法的功能分别在对应的函数中实现</w:t>
      </w:r>
      <w:r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79FEC6B9" w14:textId="547752BF" w:rsidR="00F269BA" w:rsidRDefault="00F269BA" w:rsidP="00F269B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269BA">
        <w:rPr>
          <w:rFonts w:ascii="宋体" w:eastAsia="宋体" w:hAnsi="宋体" w:hint="eastAsia"/>
          <w:sz w:val="24"/>
          <w:szCs w:val="28"/>
          <w:lang w:bidi="en-US"/>
        </w:rPr>
        <w:t>项目能够统计每种排序算法的性能指标，包括排序时间和交换次数。排序时间使用高精度计时器（</w:t>
      </w:r>
      <w:r w:rsidRPr="00F269BA">
        <w:rPr>
          <w:rFonts w:ascii="宋体" w:eastAsia="宋体" w:hAnsi="宋体"/>
          <w:sz w:val="24"/>
          <w:szCs w:val="28"/>
          <w:lang w:bidi="en-US"/>
        </w:rPr>
        <w:t>LARGE_INTEGER）来测量，以秒为单位。</w:t>
      </w:r>
      <w:r w:rsidRPr="00F269BA">
        <w:rPr>
          <w:rFonts w:ascii="宋体" w:eastAsia="宋体" w:hAnsi="宋体" w:hint="eastAsia"/>
          <w:sz w:val="24"/>
          <w:szCs w:val="28"/>
          <w:lang w:bidi="en-US"/>
        </w:rPr>
        <w:t>交换次数在排序过程中计数，以帮助评估排序算法的效率。</w:t>
      </w:r>
    </w:p>
    <w:p w14:paraId="7AEF470A" w14:textId="7A6A9650" w:rsidR="00EC7ACE" w:rsidRDefault="00311BEF" w:rsidP="00FD2A1A">
      <w:pPr>
        <w:pStyle w:val="1"/>
        <w:spacing w:line="360" w:lineRule="auto"/>
        <w:rPr>
          <w:lang w:bidi="en-US"/>
        </w:rPr>
      </w:pPr>
      <w:bookmarkStart w:id="4" w:name="_Toc153808324"/>
      <w:r>
        <w:rPr>
          <w:rFonts w:hint="eastAsia"/>
          <w:lang w:bidi="en-US"/>
        </w:rPr>
        <w:t>项目设计</w:t>
      </w:r>
      <w:bookmarkEnd w:id="4"/>
    </w:p>
    <w:p w14:paraId="1A4EDD19" w14:textId="7421A006" w:rsidR="00311BEF" w:rsidRPr="00015D34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5" w:name="_Toc153808325"/>
      <w:r w:rsidR="00311BEF" w:rsidRPr="00015D34">
        <w:rPr>
          <w:rFonts w:ascii="黑体" w:hAnsi="黑体"/>
        </w:rPr>
        <w:t>数据结构设计</w:t>
      </w:r>
      <w:bookmarkEnd w:id="5"/>
    </w:p>
    <w:p w14:paraId="536C7F99" w14:textId="0C1F4622" w:rsidR="00311BEF" w:rsidRDefault="00F269BA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269BA">
        <w:rPr>
          <w:rFonts w:ascii="宋体" w:eastAsia="宋体" w:hAnsi="宋体" w:hint="eastAsia"/>
          <w:sz w:val="24"/>
          <w:szCs w:val="28"/>
          <w:lang w:bidi="en-US"/>
        </w:rPr>
        <w:t>项目中使用了多个数组来存储随机数和排序后的结果。项目中定义了一个名为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ortingAlgorithms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的模板类，用于封装排序算法和相关功能。这个类包括了成员变量和成员函数，用于存储和操作数据，实现不同的排序算法，以及与用户交互。</w:t>
      </w:r>
    </w:p>
    <w:p w14:paraId="6B997952" w14:textId="4CAAABC5" w:rsidR="00F269BA" w:rsidRPr="00E121BA" w:rsidRDefault="00F269BA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ortingAlgorithms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类中的成员变量包括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rand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（用于存储随机数）、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ort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（用于存储排序后的数据）、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choose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（用于用户选择排序算法）、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max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lastRenderedPageBreak/>
        <w:t>（用户定义的随机数个数）、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ortCnt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（用于统计交换次数）等。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ortingAlgorithms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类中的成员函数包括了各种排序算法的实现（如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bubbleSort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electionSort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等），输入随机数的函数（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input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），生成随机数的函数（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generateRandomNumbers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），选择排序算法和性能统计的函数（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chooseAlgorithms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），以及其他辅助函数（如print、Exit等）。</w:t>
      </w:r>
    </w:p>
    <w:p w14:paraId="685B3E54" w14:textId="2B2D6D48" w:rsidR="00311BEF" w:rsidRDefault="00311BEF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  <w:szCs w:val="30"/>
        </w:rPr>
      </w:pPr>
      <w:bookmarkStart w:id="6" w:name="_Toc153808326"/>
      <w:r w:rsidRPr="00E121BA">
        <w:rPr>
          <w:rFonts w:ascii="黑体" w:hAnsi="黑体" w:hint="eastAsia"/>
          <w:szCs w:val="30"/>
        </w:rPr>
        <w:t>类结构设计</w:t>
      </w:r>
      <w:bookmarkEnd w:id="6"/>
    </w:p>
    <w:p w14:paraId="1762E134" w14:textId="30F984A5" w:rsidR="00311BEF" w:rsidRDefault="00F269BA" w:rsidP="00F269B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269BA">
        <w:rPr>
          <w:rFonts w:ascii="宋体" w:eastAsia="宋体" w:hAnsi="宋体" w:hint="eastAsia"/>
          <w:sz w:val="24"/>
          <w:szCs w:val="28"/>
          <w:lang w:bidi="en-US"/>
        </w:rPr>
        <w:t>在项目中，排序算法的结构设计主要体现在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ortingAlgorithms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类中。这个类封装了多种排序算法以及与排序相关的功能。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rand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：私有数组，用于存储随机生成的随机数。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ort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：私有数组，用于存储排序后的数据。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choose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：整数，用于记录用户选择的排序算法。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maxNum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：整数，用户定义的随机数个数。</w:t>
      </w:r>
      <w:proofErr w:type="spellStart"/>
      <w:r w:rsidRPr="00F269BA">
        <w:rPr>
          <w:rFonts w:ascii="宋体" w:eastAsia="宋体" w:hAnsi="宋体"/>
          <w:sz w:val="24"/>
          <w:szCs w:val="28"/>
          <w:lang w:bidi="en-US"/>
        </w:rPr>
        <w:t>sortCnt</w:t>
      </w:r>
      <w:proofErr w:type="spellEnd"/>
      <w:r w:rsidRPr="00F269BA">
        <w:rPr>
          <w:rFonts w:ascii="宋体" w:eastAsia="宋体" w:hAnsi="宋体"/>
          <w:sz w:val="24"/>
          <w:szCs w:val="28"/>
          <w:lang w:bidi="en-US"/>
        </w:rPr>
        <w:t>：整数，用于统计排序时的交换次数。</w:t>
      </w:r>
    </w:p>
    <w:p w14:paraId="1A9B0C3A" w14:textId="09355448" w:rsidR="006B0F73" w:rsidRDefault="006B0F73" w:rsidP="006B0F73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inputNum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()：输入数字的函数，用于获取用户输入的整数，并进行验证。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generateRandomNumbers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()：生成随机数的函数，使用随机函数生成指定数量的随机数，并存储在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randNum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数组中。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initSort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()：将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sortNum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数组初始化为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randNum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数组，以便排序。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chooseAlgorithms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()：排序算法选择函数，根据用户选择的算法，执行相应的排序算法，并记录性能指标。</w:t>
      </w:r>
      <w:r w:rsidRPr="006B0F73">
        <w:rPr>
          <w:rFonts w:ascii="宋体" w:eastAsia="宋体" w:hAnsi="宋体" w:hint="eastAsia"/>
          <w:sz w:val="24"/>
          <w:szCs w:val="28"/>
          <w:lang w:bidi="en-US"/>
        </w:rPr>
        <w:t>各种排序算法函数（如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bubbleSort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selectionSort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等）：用于实现不同的排序算法。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getMax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()：获取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sortNum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数组中的最大值。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countSort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()：计数排序算法，用于基数排序。</w:t>
      </w:r>
      <w:proofErr w:type="spellStart"/>
      <w:r w:rsidRPr="006B0F73">
        <w:rPr>
          <w:rFonts w:ascii="宋体" w:eastAsia="宋体" w:hAnsi="宋体"/>
          <w:sz w:val="24"/>
          <w:szCs w:val="28"/>
          <w:lang w:bidi="en-US"/>
        </w:rPr>
        <w:t>radixSort</w:t>
      </w:r>
      <w:proofErr w:type="spellEnd"/>
      <w:r w:rsidRPr="006B0F73">
        <w:rPr>
          <w:rFonts w:ascii="宋体" w:eastAsia="宋体" w:hAnsi="宋体"/>
          <w:sz w:val="24"/>
          <w:szCs w:val="28"/>
          <w:lang w:bidi="en-US"/>
        </w:rPr>
        <w:t>()：基数排序算法。print()：打印数组函数，用于显示排序后的结果。Exit()：退出程序函数，用于等待用户按键并清除输入缓冲区。</w:t>
      </w:r>
    </w:p>
    <w:p w14:paraId="202EDA09" w14:textId="1799F46C" w:rsidR="00311BEF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/>
        </w:rPr>
        <w:t xml:space="preserve"> </w:t>
      </w:r>
      <w:bookmarkStart w:id="7" w:name="_Toc153808327"/>
      <w:r w:rsidR="00311BEF" w:rsidRPr="00311BEF">
        <w:rPr>
          <w:rFonts w:ascii="黑体" w:hAnsi="黑体" w:hint="eastAsia"/>
        </w:rPr>
        <w:t>成员与操作设计</w:t>
      </w:r>
      <w:bookmarkEnd w:id="7"/>
    </w:p>
    <w:p w14:paraId="661FB690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9AB8D93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ortingAlgorith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5632361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7513E6A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nd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2D46438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_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91567A0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5353035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oos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14:paraId="54872BE2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14:paraId="60AB53A4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7B4B2EA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4089E8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RandomNumb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8F76D62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ooseAlgorith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72C3C37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</w:t>
      </w:r>
    </w:p>
    <w:p w14:paraId="070EEE50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ion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排序</w:t>
      </w:r>
    </w:p>
    <w:p w14:paraId="62D92EDA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rectInsertion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插入排序</w:t>
      </w:r>
    </w:p>
    <w:p w14:paraId="40E75F73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ell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希尔排序</w:t>
      </w:r>
    </w:p>
    <w:p w14:paraId="07459B18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快速排序</w:t>
      </w:r>
    </w:p>
    <w:p w14:paraId="145B92CE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if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整堆</w:t>
      </w:r>
    </w:p>
    <w:p w14:paraId="181BAD53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排序</w:t>
      </w:r>
    </w:p>
    <w:p w14:paraId="78D4FD60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r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合并有序数组</w:t>
      </w:r>
    </w:p>
    <w:p w14:paraId="1E093CDF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归并排序</w:t>
      </w:r>
    </w:p>
    <w:p w14:paraId="6370E730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最大值</w:t>
      </w:r>
    </w:p>
    <w:p w14:paraId="7D6214C5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36C3BED4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x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</w:p>
    <w:p w14:paraId="0E7CAF33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059E562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gt; mx)</w:t>
      </w:r>
    </w:p>
    <w:p w14:paraId="73C1C0BB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x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B0BC7DB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x;</w:t>
      </w:r>
    </w:p>
    <w:p w14:paraId="3DFF1B90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D138A7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775A9A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dix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基数排序</w:t>
      </w:r>
    </w:p>
    <w:p w14:paraId="6CDB8A34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数组函数</w:t>
      </w:r>
    </w:p>
    <w:p w14:paraId="3D51D8F0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) {</w:t>
      </w:r>
    </w:p>
    <w:p w14:paraId="07FC4655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22E7DE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{</w:t>
      </w:r>
    </w:p>
    <w:p w14:paraId="7A262A4E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31D984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9 == 0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)</w:t>
      </w:r>
    </w:p>
    <w:p w14:paraId="04725514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36959E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168E77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642A51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FB86361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it() {</w:t>
      </w:r>
    </w:p>
    <w:p w14:paraId="0FC9671E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按任意键继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.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85AC83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除输入缓冲区</w:t>
      </w:r>
    </w:p>
    <w:p w14:paraId="6F37E36C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numeric_limi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ream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1C8B2A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待用户按键</w:t>
      </w:r>
    </w:p>
    <w:p w14:paraId="38139782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2A83A7B" w14:textId="77777777" w:rsidR="006B0F73" w:rsidRDefault="006B0F73" w:rsidP="006B0F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A8D74D" w14:textId="6AD85BDE" w:rsidR="00015D34" w:rsidRDefault="006B0F73" w:rsidP="006B0F73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02CC5B1" w14:textId="4E08291C" w:rsidR="00206984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8" w:name="_Toc153808328"/>
      <w:r w:rsidRPr="00015D34">
        <w:rPr>
          <w:rFonts w:ascii="黑体" w:hAnsi="黑体" w:hint="eastAsia"/>
        </w:rPr>
        <w:t>系统设计</w:t>
      </w:r>
      <w:bookmarkEnd w:id="8"/>
    </w:p>
    <w:p w14:paraId="07F49BC2" w14:textId="3218B2B6" w:rsidR="00015D34" w:rsidRDefault="001D7241" w:rsidP="001D7241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1D7241">
        <w:rPr>
          <w:rFonts w:ascii="宋体" w:eastAsia="宋体" w:hAnsi="宋体" w:hint="eastAsia"/>
          <w:sz w:val="24"/>
          <w:szCs w:val="28"/>
          <w:lang w:bidi="en-US"/>
        </w:rPr>
        <w:t>代码被分成多个模块，每个模块负责特定的功能。如</w:t>
      </w:r>
      <w:proofErr w:type="spellStart"/>
      <w:r w:rsidRPr="001D7241">
        <w:rPr>
          <w:rFonts w:ascii="宋体" w:eastAsia="宋体" w:hAnsi="宋体"/>
          <w:sz w:val="24"/>
          <w:szCs w:val="28"/>
          <w:lang w:bidi="en-US"/>
        </w:rPr>
        <w:t>CircLinkNode</w:t>
      </w:r>
      <w:proofErr w:type="spellEnd"/>
      <w:r w:rsidRPr="001D7241">
        <w:rPr>
          <w:rFonts w:ascii="宋体" w:eastAsia="宋体" w:hAnsi="宋体"/>
          <w:sz w:val="24"/>
          <w:szCs w:val="28"/>
          <w:lang w:bidi="en-US"/>
        </w:rPr>
        <w:t xml:space="preserve"> 和 </w:t>
      </w:r>
      <w:proofErr w:type="spellStart"/>
      <w:r w:rsidRPr="001D7241">
        <w:rPr>
          <w:rFonts w:ascii="宋体" w:eastAsia="宋体" w:hAnsi="宋体"/>
          <w:sz w:val="24"/>
          <w:szCs w:val="28"/>
          <w:lang w:bidi="en-US"/>
        </w:rPr>
        <w:t>CircList</w:t>
      </w:r>
      <w:proofErr w:type="spellEnd"/>
      <w:r w:rsidRPr="001D7241">
        <w:rPr>
          <w:rFonts w:ascii="宋体" w:eastAsia="宋体" w:hAnsi="宋体"/>
          <w:sz w:val="24"/>
          <w:szCs w:val="28"/>
          <w:lang w:bidi="en-US"/>
        </w:rPr>
        <w:t xml:space="preserve"> 负责链表的实现，</w:t>
      </w:r>
      <w:proofErr w:type="spellStart"/>
      <w:r w:rsidRPr="001D7241">
        <w:rPr>
          <w:rFonts w:ascii="宋体" w:eastAsia="宋体" w:hAnsi="宋体"/>
          <w:sz w:val="24"/>
          <w:szCs w:val="28"/>
          <w:lang w:bidi="en-US"/>
        </w:rPr>
        <w:t>Josephussolution</w:t>
      </w:r>
      <w:proofErr w:type="spellEnd"/>
      <w:r w:rsidRPr="001D7241">
        <w:rPr>
          <w:rFonts w:ascii="宋体" w:eastAsia="宋体" w:hAnsi="宋体"/>
          <w:sz w:val="24"/>
          <w:szCs w:val="28"/>
          <w:lang w:bidi="en-US"/>
        </w:rPr>
        <w:t xml:space="preserve"> 负责业务逻辑。</w:t>
      </w:r>
      <w:r w:rsidRPr="001D7241">
        <w:rPr>
          <w:rFonts w:ascii="宋体" w:eastAsia="宋体" w:hAnsi="宋体" w:hint="eastAsia"/>
          <w:sz w:val="24"/>
          <w:szCs w:val="28"/>
          <w:lang w:bidi="en-US"/>
        </w:rPr>
        <w:t>使用循环链表来</w:t>
      </w:r>
      <w:r w:rsidRPr="001D7241">
        <w:rPr>
          <w:rFonts w:ascii="宋体" w:eastAsia="宋体" w:hAnsi="宋体" w:hint="eastAsia"/>
          <w:sz w:val="24"/>
          <w:szCs w:val="28"/>
          <w:lang w:bidi="en-US"/>
        </w:rPr>
        <w:lastRenderedPageBreak/>
        <w:t>模拟人员围成一圈的情况。这种数据结构适合于约瑟夫环问题的需求，因为它允许有效地进行环状遍历和元素删除。</w:t>
      </w:r>
    </w:p>
    <w:p w14:paraId="4A35844F" w14:textId="1FDA2454" w:rsidR="001D7241" w:rsidRPr="001D7241" w:rsidRDefault="001D7241" w:rsidP="001D7241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1D7241">
        <w:rPr>
          <w:rFonts w:ascii="宋体" w:eastAsia="宋体" w:hAnsi="宋体" w:hint="eastAsia"/>
          <w:sz w:val="24"/>
          <w:szCs w:val="28"/>
          <w:lang w:bidi="en-US"/>
        </w:rPr>
        <w:t>数据和方法被封装在类中，减少了全局状态的使用</w:t>
      </w:r>
      <w:r>
        <w:rPr>
          <w:rFonts w:ascii="宋体" w:eastAsia="宋体" w:hAnsi="宋体" w:hint="eastAsia"/>
          <w:sz w:val="24"/>
          <w:szCs w:val="28"/>
          <w:lang w:bidi="en-US"/>
        </w:rPr>
        <w:t>，这</w:t>
      </w:r>
      <w:r w:rsidRPr="001D7241">
        <w:rPr>
          <w:rFonts w:ascii="宋体" w:eastAsia="宋体" w:hAnsi="宋体" w:hint="eastAsia"/>
          <w:sz w:val="24"/>
          <w:szCs w:val="28"/>
          <w:lang w:bidi="en-US"/>
        </w:rPr>
        <w:t>提高了代码的可读性和可维护性。</w:t>
      </w:r>
    </w:p>
    <w:p w14:paraId="3E7E6514" w14:textId="6E38C421" w:rsidR="00015D34" w:rsidRDefault="00015D34" w:rsidP="00FD2A1A">
      <w:pPr>
        <w:pStyle w:val="1"/>
        <w:spacing w:line="360" w:lineRule="auto"/>
        <w:rPr>
          <w:lang w:bidi="en-US"/>
        </w:rPr>
      </w:pPr>
      <w:bookmarkStart w:id="9" w:name="_Toc153808329"/>
      <w:r>
        <w:rPr>
          <w:rFonts w:hint="eastAsia"/>
          <w:lang w:bidi="en-US"/>
        </w:rPr>
        <w:t>功能设计与项目实现</w:t>
      </w:r>
      <w:bookmarkEnd w:id="9"/>
    </w:p>
    <w:p w14:paraId="16CA2E00" w14:textId="264A6CE9" w:rsidR="00015D34" w:rsidRPr="00F44C1F" w:rsidRDefault="00015D34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10" w:name="_Toc153808330"/>
      <w:r w:rsidRPr="00F44C1F">
        <w:rPr>
          <w:rFonts w:ascii="黑体" w:hAnsi="黑体" w:hint="eastAsia"/>
        </w:rPr>
        <w:t>总体设计功能的实现</w:t>
      </w:r>
      <w:bookmarkEnd w:id="10"/>
    </w:p>
    <w:p w14:paraId="2BC100DA" w14:textId="42C4C499" w:rsidR="00F44C1F" w:rsidRDefault="00F44C1F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11" w:name="_Toc153808331"/>
      <w:r w:rsidRPr="00F44C1F">
        <w:rPr>
          <w:rFonts w:ascii="黑体" w:hAnsi="黑体" w:hint="eastAsia"/>
        </w:rPr>
        <w:t>总体系统实现思路</w:t>
      </w:r>
      <w:bookmarkEnd w:id="11"/>
    </w:p>
    <w:p w14:paraId="69F6F93F" w14:textId="182A5ABE" w:rsidR="00F44C1F" w:rsidRDefault="005B39AA" w:rsidP="00FD2A1A">
      <w:pPr>
        <w:spacing w:line="360" w:lineRule="auto"/>
        <w:ind w:firstLine="42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首先明确此系统的主要数据结构：使用循环链表。故无法避免使用到循环链表的各项基本函数。</w:t>
      </w:r>
      <w:r w:rsidR="003D3C37">
        <w:rPr>
          <w:rFonts w:ascii="宋体" w:eastAsia="宋体" w:hAnsi="宋体" w:hint="eastAsia"/>
          <w:sz w:val="24"/>
          <w:szCs w:val="24"/>
          <w:lang w:bidi="en-US"/>
        </w:rPr>
        <w:t>为了提高代码复用效率，</w:t>
      </w:r>
      <w:r>
        <w:rPr>
          <w:rFonts w:ascii="宋体" w:eastAsia="宋体" w:hAnsi="宋体" w:hint="eastAsia"/>
          <w:sz w:val="24"/>
          <w:szCs w:val="24"/>
          <w:lang w:bidi="en-US"/>
        </w:rPr>
        <w:t>创建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C</w:t>
      </w:r>
      <w:r>
        <w:rPr>
          <w:rFonts w:ascii="宋体" w:eastAsia="宋体" w:hAnsi="宋体"/>
          <w:sz w:val="24"/>
          <w:szCs w:val="24"/>
          <w:lang w:bidi="en-US"/>
        </w:rPr>
        <w:t>ircList.h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头文件来创建一个循环链表</w:t>
      </w:r>
      <w:r w:rsidR="003D3C37">
        <w:rPr>
          <w:rFonts w:ascii="宋体" w:eastAsia="宋体" w:hAnsi="宋体" w:hint="eastAsia"/>
          <w:sz w:val="24"/>
          <w:szCs w:val="24"/>
          <w:lang w:bidi="en-US"/>
        </w:rPr>
        <w:t>并实现其基本功能。</w:t>
      </w:r>
    </w:p>
    <w:p w14:paraId="71B4D624" w14:textId="3F335D5C" w:rsidR="003D3C37" w:rsidRDefault="003D3C37" w:rsidP="003D3C37">
      <w:pPr>
        <w:spacing w:line="360" w:lineRule="auto"/>
        <w:ind w:firstLine="42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首先创建循环链表结点结构体并进行初始化，基于此创建循环链表类，实现其构造函数、复制构造函数、析构函数、计算循环链表长度、判断链表是否为空、返回附加头结点地址、设置附加头结点地址、搜索含数据x的元素、搜索第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个元素的地址、取出第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个元素的值、用x修改第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个元素的值、在第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个元素后插入x、删除第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个元素并返回被删除的元素x的值和寻找链表中的最小值。</w:t>
      </w:r>
    </w:p>
    <w:p w14:paraId="64385849" w14:textId="4B9D865C" w:rsidR="003D3C37" w:rsidRDefault="003D3C37" w:rsidP="003D3C37">
      <w:pPr>
        <w:spacing w:line="360" w:lineRule="auto"/>
        <w:ind w:firstLine="42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链表基本功能完成之后，回归到Josephus问题本身。首先创建该问题的对应解决方案类，里面对应存储存储所有成员序号的循环链表</w:t>
      </w:r>
      <w:proofErr w:type="spellStart"/>
      <w:r>
        <w:rPr>
          <w:rFonts w:ascii="宋体" w:eastAsia="宋体" w:hAnsi="宋体" w:hint="eastAsia"/>
          <w:sz w:val="24"/>
          <w:szCs w:val="24"/>
          <w:lang w:bidi="en-US"/>
        </w:rPr>
        <w:t>Josephus</w:t>
      </w:r>
      <w:r>
        <w:rPr>
          <w:rFonts w:ascii="宋体" w:eastAsia="宋体" w:hAnsi="宋体"/>
          <w:sz w:val="24"/>
          <w:szCs w:val="24"/>
          <w:lang w:bidi="en-US"/>
        </w:rPr>
        <w:t>L</w:t>
      </w:r>
      <w:r>
        <w:rPr>
          <w:rFonts w:ascii="宋体" w:eastAsia="宋体" w:hAnsi="宋体" w:hint="eastAsia"/>
          <w:sz w:val="24"/>
          <w:szCs w:val="24"/>
          <w:lang w:bidi="en-US"/>
        </w:rPr>
        <w:t>ist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、以及总人数(</w:t>
      </w:r>
      <w:proofErr w:type="spellStart"/>
      <w:r>
        <w:rPr>
          <w:rFonts w:ascii="宋体" w:eastAsia="宋体" w:hAnsi="宋体"/>
          <w:sz w:val="24"/>
          <w:szCs w:val="24"/>
          <w:lang w:bidi="en-US"/>
        </w:rPr>
        <w:t>PersonNum</w:t>
      </w:r>
      <w:proofErr w:type="spellEnd"/>
      <w:r>
        <w:rPr>
          <w:rFonts w:ascii="宋体" w:eastAsia="宋体" w:hAnsi="宋体"/>
          <w:sz w:val="24"/>
          <w:szCs w:val="24"/>
          <w:lang w:bidi="en-US"/>
        </w:rPr>
        <w:t>)</w:t>
      </w:r>
      <w:r>
        <w:rPr>
          <w:rFonts w:ascii="宋体" w:eastAsia="宋体" w:hAnsi="宋体" w:hint="eastAsia"/>
          <w:sz w:val="24"/>
          <w:szCs w:val="24"/>
          <w:lang w:bidi="en-US"/>
        </w:rPr>
        <w:t>、开始位置(</w:t>
      </w:r>
      <w:proofErr w:type="spellStart"/>
      <w:r>
        <w:rPr>
          <w:rFonts w:ascii="宋体" w:eastAsia="宋体" w:hAnsi="宋体"/>
          <w:sz w:val="24"/>
          <w:szCs w:val="24"/>
          <w:lang w:bidi="en-US"/>
        </w:rPr>
        <w:t>StartLocation</w:t>
      </w:r>
      <w:proofErr w:type="spellEnd"/>
      <w:r>
        <w:rPr>
          <w:rFonts w:ascii="宋体" w:eastAsia="宋体" w:hAnsi="宋体"/>
          <w:sz w:val="24"/>
          <w:szCs w:val="24"/>
          <w:lang w:bidi="en-US"/>
        </w:rPr>
        <w:t>)</w:t>
      </w:r>
      <w:r>
        <w:rPr>
          <w:rFonts w:ascii="宋体" w:eastAsia="宋体" w:hAnsi="宋体" w:hint="eastAsia"/>
          <w:sz w:val="24"/>
          <w:szCs w:val="24"/>
          <w:lang w:bidi="en-US"/>
        </w:rPr>
        <w:t>、死亡数字(</w:t>
      </w:r>
      <w:proofErr w:type="spellStart"/>
      <w:r>
        <w:rPr>
          <w:rFonts w:ascii="宋体" w:eastAsia="宋体" w:hAnsi="宋体"/>
          <w:sz w:val="24"/>
          <w:szCs w:val="24"/>
          <w:lang w:bidi="en-US"/>
        </w:rPr>
        <w:t>DeathNum</w:t>
      </w:r>
      <w:proofErr w:type="spellEnd"/>
      <w:r>
        <w:rPr>
          <w:rFonts w:ascii="宋体" w:eastAsia="宋体" w:hAnsi="宋体"/>
          <w:sz w:val="24"/>
          <w:szCs w:val="24"/>
          <w:lang w:bidi="en-US"/>
        </w:rPr>
        <w:t>)</w:t>
      </w:r>
      <w:r>
        <w:rPr>
          <w:rFonts w:ascii="宋体" w:eastAsia="宋体" w:hAnsi="宋体" w:hint="eastAsia"/>
          <w:sz w:val="24"/>
          <w:szCs w:val="24"/>
          <w:lang w:bidi="en-US"/>
        </w:rPr>
        <w:t>、幸存者总人数(</w:t>
      </w:r>
      <w:proofErr w:type="spellStart"/>
      <w:r>
        <w:rPr>
          <w:rFonts w:ascii="宋体" w:eastAsia="宋体" w:hAnsi="宋体"/>
          <w:sz w:val="24"/>
          <w:szCs w:val="24"/>
          <w:lang w:bidi="en-US"/>
        </w:rPr>
        <w:t>SurvivalPerson</w:t>
      </w:r>
      <w:proofErr w:type="spellEnd"/>
      <w:r>
        <w:rPr>
          <w:rFonts w:ascii="宋体" w:eastAsia="宋体" w:hAnsi="宋体"/>
          <w:sz w:val="24"/>
          <w:szCs w:val="24"/>
          <w:lang w:bidi="en-US"/>
        </w:rPr>
        <w:t>)</w:t>
      </w:r>
      <w:r w:rsidR="00FB30C7">
        <w:rPr>
          <w:rFonts w:ascii="宋体" w:eastAsia="宋体" w:hAnsi="宋体"/>
          <w:sz w:val="24"/>
          <w:szCs w:val="24"/>
          <w:lang w:bidi="en-US"/>
        </w:rPr>
        <w:t>,</w:t>
      </w:r>
      <w:r w:rsidR="00FB30C7">
        <w:rPr>
          <w:rFonts w:ascii="宋体" w:eastAsia="宋体" w:hAnsi="宋体" w:hint="eastAsia"/>
          <w:sz w:val="24"/>
          <w:szCs w:val="24"/>
          <w:lang w:bidi="en-US"/>
        </w:rPr>
        <w:t>接着开始初始化菜单界面、输入对应的参数，然后再根据输入的对应参数初始化链表、进行约瑟夫循环。</w:t>
      </w:r>
    </w:p>
    <w:p w14:paraId="5E0DE49B" w14:textId="3091642B" w:rsidR="00F44C1F" w:rsidRDefault="00F44C1F" w:rsidP="00FD2A1A">
      <w:pPr>
        <w:spacing w:line="360" w:lineRule="auto"/>
        <w:ind w:firstLine="420"/>
        <w:jc w:val="center"/>
        <w:rPr>
          <w:rFonts w:ascii="宋体" w:eastAsia="宋体" w:hAnsi="宋体" w:cs="新宋体"/>
          <w:color w:val="000000"/>
          <w:kern w:val="0"/>
          <w:sz w:val="24"/>
          <w:szCs w:val="24"/>
        </w:rPr>
      </w:pPr>
    </w:p>
    <w:p w14:paraId="3BFB52BB" w14:textId="24038787" w:rsidR="00F44C1F" w:rsidRDefault="00F44C1F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12" w:name="_Toc153808332"/>
      <w:r w:rsidRPr="00F44C1F">
        <w:rPr>
          <w:rFonts w:ascii="黑体" w:hAnsi="黑体" w:hint="eastAsia"/>
        </w:rPr>
        <w:t>总体系统核心代码</w:t>
      </w:r>
      <w:bookmarkEnd w:id="12"/>
    </w:p>
    <w:p w14:paraId="48A3C6CE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14:paraId="4E0EB2F6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Josephussol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JSG;</w:t>
      </w:r>
    </w:p>
    <w:p w14:paraId="24F47750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G.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191F9C6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G.CreatCirc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828063B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G.JosephusElimin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283F573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FE44A4E" w14:textId="09BD1168" w:rsidR="00F44C1F" w:rsidRDefault="00EF0B0B" w:rsidP="00EF0B0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587DCF" w14:textId="617C6E54" w:rsidR="00F44C1F" w:rsidRPr="00F44C1F" w:rsidRDefault="00F44C1F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13" w:name="_Toc153808333"/>
      <w:r w:rsidRPr="00F44C1F">
        <w:rPr>
          <w:rFonts w:ascii="黑体" w:hAnsi="黑体" w:hint="eastAsia"/>
        </w:rPr>
        <w:lastRenderedPageBreak/>
        <w:t>总体功能实现示例</w:t>
      </w:r>
      <w:bookmarkEnd w:id="13"/>
    </w:p>
    <w:p w14:paraId="3BE1D385" w14:textId="715CD0E5" w:rsidR="00F44C1F" w:rsidRDefault="00AB2B45" w:rsidP="00FD2A1A">
      <w:pPr>
        <w:pStyle w:val="a3"/>
        <w:spacing w:line="360" w:lineRule="auto"/>
        <w:ind w:left="720" w:firstLineChars="0" w:firstLine="0"/>
        <w:rPr>
          <w:lang w:bidi="en-US"/>
        </w:rPr>
      </w:pPr>
      <w:r>
        <w:rPr>
          <w:noProof/>
        </w:rPr>
        <w:drawing>
          <wp:inline distT="0" distB="0" distL="0" distR="0" wp14:anchorId="10C6DDF3" wp14:editId="01F85ECB">
            <wp:extent cx="5274310" cy="4665345"/>
            <wp:effectExtent l="0" t="0" r="2540" b="1905"/>
            <wp:docPr id="1777060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60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772F" w14:textId="736C46C0" w:rsidR="00F44C1F" w:rsidRDefault="00EF0B0B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14" w:name="_Toc153808334"/>
      <w:r>
        <w:rPr>
          <w:rFonts w:ascii="黑体" w:hAnsi="黑体" w:hint="eastAsia"/>
        </w:rPr>
        <w:t>输入各类数字功能的实现</w:t>
      </w:r>
      <w:bookmarkEnd w:id="14"/>
    </w:p>
    <w:p w14:paraId="6A1DC173" w14:textId="133EAD64" w:rsidR="00F44C1F" w:rsidRDefault="00EF0B0B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15" w:name="_Toc153808335"/>
      <w:r>
        <w:rPr>
          <w:rFonts w:ascii="黑体" w:hAnsi="黑体" w:hint="eastAsia"/>
        </w:rPr>
        <w:t>输入</w:t>
      </w:r>
      <w:r w:rsidR="00F44C1F" w:rsidRPr="00F44C1F">
        <w:rPr>
          <w:rFonts w:ascii="黑体" w:hAnsi="黑体" w:hint="eastAsia"/>
        </w:rPr>
        <w:t>功能实现思路</w:t>
      </w:r>
      <w:bookmarkEnd w:id="15"/>
    </w:p>
    <w:p w14:paraId="2180720E" w14:textId="1EA218E6" w:rsidR="00F44C1F" w:rsidRDefault="006F04DA" w:rsidP="00FB30C7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四个参数的输入均有In</w:t>
      </w:r>
      <w:r>
        <w:rPr>
          <w:rFonts w:ascii="宋体" w:eastAsia="宋体" w:hAnsi="宋体"/>
          <w:sz w:val="24"/>
          <w:szCs w:val="28"/>
          <w:lang w:bidi="en-US"/>
        </w:rPr>
        <w:t>put</w:t>
      </w:r>
      <w:r>
        <w:rPr>
          <w:rFonts w:ascii="宋体" w:eastAsia="宋体" w:hAnsi="宋体" w:hint="eastAsia"/>
          <w:sz w:val="24"/>
          <w:szCs w:val="28"/>
          <w:lang w:bidi="en-US"/>
        </w:rPr>
        <w:t>函数控制，</w:t>
      </w:r>
      <w:r>
        <w:rPr>
          <w:rFonts w:ascii="宋体" w:eastAsia="宋体" w:hAnsi="宋体"/>
          <w:sz w:val="24"/>
          <w:szCs w:val="28"/>
          <w:lang w:bidi="en-US"/>
        </w:rPr>
        <w:t>I</w:t>
      </w:r>
      <w:r>
        <w:rPr>
          <w:rFonts w:ascii="宋体" w:eastAsia="宋体" w:hAnsi="宋体" w:hint="eastAsia"/>
          <w:sz w:val="24"/>
          <w:szCs w:val="28"/>
          <w:lang w:bidi="en-US"/>
        </w:rPr>
        <w:t>nput函数的形参作为需要输入的参数的引用，通过bool型变量opt控制输入的最大值（除了第一个人数输入的上限为int型上限，后面三个输入都不能超过最大人数）。通过</w:t>
      </w:r>
      <w:proofErr w:type="spellStart"/>
      <w:r>
        <w:rPr>
          <w:rFonts w:ascii="宋体" w:eastAsia="宋体" w:hAnsi="宋体" w:hint="eastAsia"/>
          <w:sz w:val="24"/>
          <w:szCs w:val="28"/>
          <w:lang w:bidi="en-US"/>
        </w:rPr>
        <w:t>cin</w:t>
      </w:r>
      <w:proofErr w:type="spellEnd"/>
      <w:r>
        <w:rPr>
          <w:rFonts w:ascii="宋体" w:eastAsia="宋体" w:hAnsi="宋体" w:hint="eastAsia"/>
          <w:sz w:val="24"/>
          <w:szCs w:val="28"/>
          <w:lang w:bidi="en-US"/>
        </w:rPr>
        <w:t>输入参数，如果输入错误或输入的数字不在合法范围内，或者一次性输入多个数据，都会报错。直到读取正确的数据且下一个输入的字符为回车才算输入成功。</w:t>
      </w:r>
    </w:p>
    <w:p w14:paraId="7FA96814" w14:textId="1941BFA7" w:rsidR="00F44C1F" w:rsidRPr="00F44C1F" w:rsidRDefault="003F61FE" w:rsidP="003F61FE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/>
          <w:noProof/>
          <w:sz w:val="24"/>
          <w:szCs w:val="28"/>
          <w:lang w:bidi="en-US"/>
        </w:rPr>
        <w:lastRenderedPageBreak/>
        <w:drawing>
          <wp:inline distT="0" distB="0" distL="0" distR="0" wp14:anchorId="0A6220E5" wp14:editId="6DBD6E75">
            <wp:extent cx="3676650" cy="4724400"/>
            <wp:effectExtent l="0" t="0" r="0" b="0"/>
            <wp:docPr id="1886572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2812" name="图片 18865728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2FEF" w14:textId="5B712960" w:rsidR="00F44C1F" w:rsidRDefault="00EF0B0B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16" w:name="_Toc153808336"/>
      <w:r>
        <w:rPr>
          <w:rFonts w:ascii="黑体" w:hAnsi="黑体" w:hint="eastAsia"/>
        </w:rPr>
        <w:t>输入</w:t>
      </w:r>
      <w:r w:rsidR="00F44C1F" w:rsidRPr="00F44C1F">
        <w:rPr>
          <w:rFonts w:ascii="黑体" w:hAnsi="黑体" w:hint="eastAsia"/>
        </w:rPr>
        <w:t>功能核心代码</w:t>
      </w:r>
      <w:bookmarkEnd w:id="16"/>
    </w:p>
    <w:p w14:paraId="4CA0D5DE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513990CC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 Function name : Input</w:t>
      </w:r>
    </w:p>
    <w:p w14:paraId="2874B236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 Function features : Input Relevant Parameters</w:t>
      </w:r>
    </w:p>
    <w:p w14:paraId="1FE57BC4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* Input parameters : int&amp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putNu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, bool opt</w:t>
      </w:r>
    </w:p>
    <w:p w14:paraId="41C9BFE1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 Return value : None</w:t>
      </w:r>
    </w:p>
    <w:p w14:paraId="73D304FC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0173271F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9B06F35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0A71EC5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543AB0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Person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5C6AF2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C7FAD2B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son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2309A2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 {</w:t>
      </w:r>
    </w:p>
    <w:p w14:paraId="003582D8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E936AB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fai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put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0E2F951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E836D52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553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05B4EA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有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FA2B7C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62E98C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1A684DB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438A91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27C1AF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E3E045B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C39F039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5536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C19A65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据有误，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4CC684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68AE23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ED5C0B" w14:textId="77777777" w:rsidR="00EF0B0B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B54957" w14:textId="077A3239" w:rsidR="00F44C1F" w:rsidRPr="00E121BA" w:rsidRDefault="00EF0B0B" w:rsidP="00EF0B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152CC3A" w14:textId="6FEF0A3A" w:rsidR="009621D6" w:rsidRPr="009621D6" w:rsidRDefault="00EF0B0B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17" w:name="_Toc153808337"/>
      <w:r>
        <w:rPr>
          <w:rFonts w:ascii="黑体" w:hAnsi="黑体" w:hint="eastAsia"/>
        </w:rPr>
        <w:t>输入</w:t>
      </w:r>
      <w:r w:rsidR="00F44C1F" w:rsidRPr="00F44C1F">
        <w:rPr>
          <w:rFonts w:ascii="黑体" w:hAnsi="黑体" w:hint="eastAsia"/>
        </w:rPr>
        <w:t>功能实现示例</w:t>
      </w:r>
      <w:bookmarkEnd w:id="17"/>
    </w:p>
    <w:p w14:paraId="7A3B7C7F" w14:textId="3DAD3BA7" w:rsidR="009621D6" w:rsidRDefault="00AB2B45" w:rsidP="00FD2A1A">
      <w:pPr>
        <w:spacing w:line="360" w:lineRule="auto"/>
        <w:jc w:val="center"/>
        <w:rPr>
          <w:lang w:bidi="en-US"/>
        </w:rPr>
      </w:pPr>
      <w:r w:rsidRPr="00AB2B45">
        <w:rPr>
          <w:noProof/>
        </w:rPr>
        <w:drawing>
          <wp:inline distT="0" distB="0" distL="0" distR="0" wp14:anchorId="39D645EB" wp14:editId="31980A1C">
            <wp:extent cx="5274310" cy="3515995"/>
            <wp:effectExtent l="0" t="0" r="2540" b="8255"/>
            <wp:docPr id="2014897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97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08B2" w14:textId="23357FE4" w:rsidR="009621D6" w:rsidRDefault="00EF0B0B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18" w:name="_Hlk149082937"/>
      <w:bookmarkStart w:id="19" w:name="_Toc153808338"/>
      <w:r>
        <w:rPr>
          <w:rFonts w:ascii="黑体" w:hAnsi="黑体" w:hint="eastAsia"/>
        </w:rPr>
        <w:t>约瑟夫环的核心算法</w:t>
      </w:r>
      <w:bookmarkEnd w:id="18"/>
      <w:r w:rsidR="009621D6" w:rsidRPr="009621D6">
        <w:rPr>
          <w:rFonts w:ascii="黑体" w:hAnsi="黑体" w:hint="eastAsia"/>
        </w:rPr>
        <w:t>的实现</w:t>
      </w:r>
      <w:bookmarkEnd w:id="19"/>
    </w:p>
    <w:p w14:paraId="3129003B" w14:textId="3D2C7FC7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0" w:name="_Toc153808339"/>
      <w:bookmarkStart w:id="21" w:name="_Hlk148689633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F7027A">
        <w:rPr>
          <w:rFonts w:ascii="黑体" w:hAnsi="黑体"/>
        </w:rPr>
        <w:t>3</w:t>
      </w:r>
      <w:r w:rsidRPr="009621D6">
        <w:rPr>
          <w:rFonts w:ascii="黑体" w:hAnsi="黑体"/>
        </w:rPr>
        <w:t xml:space="preserve">.1 </w:t>
      </w:r>
      <w:bookmarkStart w:id="22" w:name="_Hlk149082982"/>
      <w:r w:rsidR="00EF0B0B" w:rsidRPr="00EF0B0B">
        <w:rPr>
          <w:rFonts w:ascii="黑体" w:hAnsi="黑体" w:hint="eastAsia"/>
        </w:rPr>
        <w:t>约瑟夫环的核心算法</w:t>
      </w:r>
      <w:bookmarkEnd w:id="22"/>
      <w:r w:rsidRPr="009621D6">
        <w:rPr>
          <w:rFonts w:ascii="黑体" w:hAnsi="黑体" w:hint="eastAsia"/>
        </w:rPr>
        <w:t>实现思路</w:t>
      </w:r>
      <w:bookmarkEnd w:id="20"/>
    </w:p>
    <w:p w14:paraId="2BE1D5BE" w14:textId="03180A8B" w:rsidR="00F834C7" w:rsidRPr="00F834C7" w:rsidRDefault="0099150F" w:rsidP="0099150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99150F">
        <w:rPr>
          <w:rFonts w:ascii="宋体" w:eastAsia="宋体" w:hAnsi="宋体" w:hint="eastAsia"/>
          <w:sz w:val="24"/>
          <w:szCs w:val="28"/>
          <w:lang w:bidi="en-US"/>
        </w:rPr>
        <w:t>首先，算法通过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JosephusList.Locate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(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StartLocation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)定位到起始节点p和其前驱节点q。</w:t>
      </w:r>
      <w:r w:rsidRPr="0099150F">
        <w:rPr>
          <w:rFonts w:ascii="宋体" w:eastAsia="宋体" w:hAnsi="宋体" w:hint="eastAsia"/>
          <w:sz w:val="24"/>
          <w:szCs w:val="28"/>
          <w:lang w:bidi="en-US"/>
        </w:rPr>
        <w:t>接着，算法进入一个循环，直到被删除的人数达到</w:t>
      </w:r>
      <w:r w:rsidRPr="0099150F">
        <w:rPr>
          <w:rFonts w:ascii="宋体" w:eastAsia="宋体" w:hAnsi="宋体"/>
          <w:sz w:val="24"/>
          <w:szCs w:val="28"/>
          <w:lang w:bidi="en-US"/>
        </w:rPr>
        <w:t>(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PersonNum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 xml:space="preserve"> - 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SurvivalPerson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)。</w:t>
      </w:r>
      <w:r w:rsidRPr="0099150F">
        <w:rPr>
          <w:rFonts w:ascii="宋体" w:eastAsia="宋体" w:hAnsi="宋体" w:hint="eastAsia"/>
          <w:sz w:val="24"/>
          <w:szCs w:val="28"/>
          <w:lang w:bidi="en-US"/>
        </w:rPr>
        <w:t>每次循环，算法检查当前的计数</w:t>
      </w:r>
      <w:r w:rsidRPr="0099150F">
        <w:rPr>
          <w:rFonts w:ascii="宋体" w:eastAsia="宋体" w:hAnsi="宋体"/>
          <w:sz w:val="24"/>
          <w:szCs w:val="28"/>
          <w:lang w:bidi="en-US"/>
        </w:rPr>
        <w:t xml:space="preserve">num是否符合死亡条件（即(num - 1) % 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DeathNum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 xml:space="preserve"> == 0）。如果不符合，就简单地移动p和q到下一个节点。</w:t>
      </w:r>
      <w:r w:rsidRPr="0099150F">
        <w:rPr>
          <w:rFonts w:ascii="宋体" w:eastAsia="宋体" w:hAnsi="宋体" w:hint="eastAsia"/>
          <w:sz w:val="24"/>
          <w:szCs w:val="28"/>
          <w:lang w:bidi="en-US"/>
        </w:rPr>
        <w:t>如果符合死亡条件，则执行删除操作。首先保存当前的节点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to_delete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（即</w:t>
      </w:r>
      <w:r w:rsidRPr="0099150F">
        <w:rPr>
          <w:rFonts w:ascii="宋体" w:eastAsia="宋体" w:hAnsi="宋体"/>
          <w:sz w:val="24"/>
          <w:szCs w:val="28"/>
          <w:lang w:bidi="en-US"/>
        </w:rPr>
        <w:lastRenderedPageBreak/>
        <w:t>p），然后移动p到下一个节点，并更新q的链接以删除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to_delete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。随后调用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OutputDeathPerson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函数输出被删除节点的信息，并释放该节点的内存。</w:t>
      </w:r>
      <w:r w:rsidRPr="0099150F">
        <w:rPr>
          <w:rFonts w:ascii="宋体" w:eastAsia="宋体" w:hAnsi="宋体" w:hint="eastAsia"/>
          <w:sz w:val="24"/>
          <w:szCs w:val="28"/>
          <w:lang w:bidi="en-US"/>
        </w:rPr>
        <w:t>当删除操作完成后，调用</w:t>
      </w:r>
      <w:proofErr w:type="spellStart"/>
      <w:r w:rsidRPr="0099150F">
        <w:rPr>
          <w:rFonts w:ascii="宋体" w:eastAsia="宋体" w:hAnsi="宋体"/>
          <w:sz w:val="24"/>
          <w:szCs w:val="28"/>
          <w:lang w:bidi="en-US"/>
        </w:rPr>
        <w:t>OutputSurvivalPerson</w:t>
      </w:r>
      <w:proofErr w:type="spellEnd"/>
      <w:r w:rsidRPr="0099150F">
        <w:rPr>
          <w:rFonts w:ascii="宋体" w:eastAsia="宋体" w:hAnsi="宋体"/>
          <w:sz w:val="24"/>
          <w:szCs w:val="28"/>
          <w:lang w:bidi="en-US"/>
        </w:rPr>
        <w:t>方法输出最后幸存的人员信息。</w:t>
      </w:r>
    </w:p>
    <w:p w14:paraId="3558D047" w14:textId="71F83B15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3" w:name="_Toc153808340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F7027A">
        <w:rPr>
          <w:rFonts w:ascii="黑体" w:hAnsi="黑体"/>
        </w:rPr>
        <w:t>3</w:t>
      </w:r>
      <w:r w:rsidRPr="009621D6">
        <w:rPr>
          <w:rFonts w:ascii="黑体" w:hAnsi="黑体"/>
        </w:rPr>
        <w:t xml:space="preserve">.2 </w:t>
      </w:r>
      <w:r w:rsidR="00EF0B0B" w:rsidRPr="00EF0B0B">
        <w:rPr>
          <w:rFonts w:ascii="黑体" w:hAnsi="黑体" w:hint="eastAsia"/>
        </w:rPr>
        <w:t>约瑟夫环的核心算法</w:t>
      </w:r>
      <w:r w:rsidRPr="009621D6">
        <w:rPr>
          <w:rFonts w:ascii="黑体" w:hAnsi="黑体" w:hint="eastAsia"/>
        </w:rPr>
        <w:t>核心代码</w:t>
      </w:r>
      <w:bookmarkEnd w:id="23"/>
    </w:p>
    <w:p w14:paraId="02ABD011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459D37A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* Function name :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osephusEliminate</w:t>
      </w:r>
      <w:proofErr w:type="spellEnd"/>
    </w:p>
    <w:p w14:paraId="5512A4BF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 Function features : Handle the Joseph Ring</w:t>
      </w:r>
    </w:p>
    <w:p w14:paraId="4747116C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 Input parameters : None</w:t>
      </w:r>
    </w:p>
    <w:p w14:paraId="0C743481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 Return value : None</w:t>
      </w:r>
    </w:p>
    <w:p w14:paraId="610EEB4A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14655917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Elimin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F178DB7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A46E77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2;</w:t>
      </w:r>
    </w:p>
    <w:p w14:paraId="602E7B8F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1;</w:t>
      </w:r>
    </w:p>
    <w:p w14:paraId="7246FCDB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List.Loc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5F4A95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q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List.Loc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BCF4B1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-&gt;link != p) {</w:t>
      </w:r>
    </w:p>
    <w:p w14:paraId="6E041DD6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q-&gt;link;</w:t>
      </w:r>
    </w:p>
    <w:p w14:paraId="2EF99E64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3E41B6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son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rvivalPer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46BC5BA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8D258B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num - 1)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ath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 ||num - 1 == 0) {</w:t>
      </w:r>
    </w:p>
    <w:p w14:paraId="22E62F72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73B6FC1B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link;</w:t>
      </w:r>
    </w:p>
    <w:p w14:paraId="4DF293E4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2063DF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BA45E3E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dele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;</w:t>
      </w:r>
    </w:p>
    <w:p w14:paraId="1BC050A9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p-&gt;link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下一个节点</w:t>
      </w:r>
    </w:p>
    <w:p w14:paraId="3BE318AB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q-&gt;link = p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</w:t>
      </w:r>
    </w:p>
    <w:p w14:paraId="12363795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List.s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);</w:t>
      </w:r>
    </w:p>
    <w:p w14:paraId="44FF1257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DeathPer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un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dele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data);</w:t>
      </w:r>
    </w:p>
    <w:p w14:paraId="086F6AD3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_dele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被删除的节点</w:t>
      </w:r>
    </w:p>
    <w:p w14:paraId="3561E49D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078C2B36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6277BB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++;</w:t>
      </w:r>
    </w:p>
    <w:p w14:paraId="079814DB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64D9D1" w14:textId="77777777" w:rsidR="0099150F" w:rsidRDefault="0099150F" w:rsidP="009915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SurvivalPer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62E620D" w14:textId="680512F8" w:rsidR="00F834C7" w:rsidRPr="00F834C7" w:rsidRDefault="0099150F" w:rsidP="0099150F">
      <w:pPr>
        <w:rPr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8D6137" w14:textId="6851352E" w:rsidR="00F834C7" w:rsidRDefault="009621D6" w:rsidP="00284442">
      <w:pPr>
        <w:pStyle w:val="3"/>
        <w:spacing w:before="156"/>
        <w:rPr>
          <w:rFonts w:ascii="黑体" w:hAnsi="黑体"/>
        </w:rPr>
      </w:pPr>
      <w:bookmarkStart w:id="24" w:name="_Toc153808341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 xml:space="preserve">.3.3 </w:t>
      </w:r>
      <w:r w:rsidR="00EF0B0B" w:rsidRPr="00EF0B0B">
        <w:rPr>
          <w:rFonts w:ascii="黑体" w:hAnsi="黑体" w:hint="eastAsia"/>
        </w:rPr>
        <w:t>约瑟夫环的核心算法</w:t>
      </w:r>
      <w:r w:rsidRPr="009621D6">
        <w:rPr>
          <w:rFonts w:ascii="黑体" w:hAnsi="黑体" w:hint="eastAsia"/>
        </w:rPr>
        <w:t>实现示例</w:t>
      </w:r>
      <w:bookmarkEnd w:id="24"/>
    </w:p>
    <w:p w14:paraId="567FCDB2" w14:textId="4F992967" w:rsidR="00284442" w:rsidRPr="00284442" w:rsidRDefault="00284442" w:rsidP="00284442">
      <w:pPr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84442">
        <w:rPr>
          <w:rFonts w:ascii="宋体" w:eastAsia="宋体" w:hAnsi="宋体" w:hint="eastAsia"/>
          <w:sz w:val="24"/>
          <w:szCs w:val="28"/>
          <w:lang w:bidi="en-US"/>
        </w:rPr>
        <w:t>详见下输出生者死者名单实现示例</w:t>
      </w:r>
      <w:r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4A4564F7" w14:textId="2E0381A5" w:rsidR="009621D6" w:rsidRDefault="00330D56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25" w:name="_Hlk149083394"/>
      <w:bookmarkStart w:id="26" w:name="_Toc153808342"/>
      <w:bookmarkEnd w:id="21"/>
      <w:r>
        <w:rPr>
          <w:rFonts w:ascii="黑体" w:hAnsi="黑体" w:hint="eastAsia"/>
        </w:rPr>
        <w:lastRenderedPageBreak/>
        <w:t>输出死者生者名单</w:t>
      </w:r>
      <w:r w:rsidR="009621D6" w:rsidRPr="009621D6">
        <w:rPr>
          <w:rFonts w:ascii="黑体" w:hAnsi="黑体" w:hint="eastAsia"/>
        </w:rPr>
        <w:t>功能</w:t>
      </w:r>
      <w:bookmarkEnd w:id="25"/>
      <w:r w:rsidR="009621D6" w:rsidRPr="009621D6">
        <w:rPr>
          <w:rFonts w:ascii="黑体" w:hAnsi="黑体" w:hint="eastAsia"/>
        </w:rPr>
        <w:t>的实现</w:t>
      </w:r>
      <w:bookmarkEnd w:id="26"/>
    </w:p>
    <w:p w14:paraId="217DA558" w14:textId="23873D6E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7" w:name="_Toc153808343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330D56">
        <w:rPr>
          <w:rFonts w:ascii="黑体" w:hAnsi="黑体"/>
        </w:rPr>
        <w:t>4</w:t>
      </w:r>
      <w:r w:rsidRPr="009621D6">
        <w:rPr>
          <w:rFonts w:ascii="黑体" w:hAnsi="黑体"/>
        </w:rPr>
        <w:t xml:space="preserve">.1 </w:t>
      </w:r>
      <w:r w:rsidR="00330D56" w:rsidRPr="00330D56">
        <w:rPr>
          <w:rFonts w:ascii="黑体" w:hAnsi="黑体"/>
        </w:rPr>
        <w:t>输出死者生者名单功能</w:t>
      </w:r>
      <w:r w:rsidRPr="009621D6">
        <w:rPr>
          <w:rFonts w:ascii="黑体" w:hAnsi="黑体" w:hint="eastAsia"/>
        </w:rPr>
        <w:t>实现思路</w:t>
      </w:r>
      <w:bookmarkEnd w:id="27"/>
    </w:p>
    <w:p w14:paraId="14F0C033" w14:textId="77777777" w:rsidR="00F834C7" w:rsidRPr="00E121BA" w:rsidRDefault="00F834C7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E121BA">
        <w:rPr>
          <w:rFonts w:ascii="宋体" w:eastAsia="宋体" w:hAnsi="宋体" w:hint="eastAsia"/>
          <w:sz w:val="24"/>
          <w:szCs w:val="28"/>
          <w:lang w:bidi="en-US"/>
        </w:rPr>
        <w:t>首先输入需要查找的考生的考号(</w:t>
      </w:r>
      <w:proofErr w:type="spellStart"/>
      <w:r w:rsidRPr="00E121BA">
        <w:rPr>
          <w:rFonts w:ascii="宋体" w:eastAsia="宋体" w:hAnsi="宋体"/>
          <w:sz w:val="24"/>
          <w:szCs w:val="28"/>
          <w:lang w:bidi="en-US"/>
        </w:rPr>
        <w:t>operationNum</w:t>
      </w:r>
      <w:proofErr w:type="spellEnd"/>
      <w:r w:rsidRPr="00E121BA">
        <w:rPr>
          <w:rFonts w:ascii="宋体" w:eastAsia="宋体" w:hAnsi="宋体"/>
          <w:sz w:val="24"/>
          <w:szCs w:val="28"/>
          <w:lang w:bidi="en-US"/>
        </w:rPr>
        <w:t>)</w:t>
      </w:r>
      <w:r w:rsidRPr="00E121BA">
        <w:rPr>
          <w:rFonts w:ascii="宋体" w:eastAsia="宋体" w:hAnsi="宋体" w:hint="eastAsia"/>
          <w:sz w:val="24"/>
          <w:szCs w:val="28"/>
          <w:lang w:bidi="en-US"/>
        </w:rPr>
        <w:t>。输入及错误处理见3</w:t>
      </w:r>
      <w:r w:rsidRPr="00E121BA">
        <w:rPr>
          <w:rFonts w:ascii="宋体" w:eastAsia="宋体" w:hAnsi="宋体"/>
          <w:sz w:val="24"/>
          <w:szCs w:val="28"/>
          <w:lang w:bidi="en-US"/>
        </w:rPr>
        <w:t>.3.1</w:t>
      </w:r>
      <w:r w:rsidRPr="00E121BA"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730A1155" w14:textId="77777777" w:rsidR="00F834C7" w:rsidRPr="00E121BA" w:rsidRDefault="00F834C7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E121BA">
        <w:rPr>
          <w:rFonts w:ascii="宋体" w:eastAsia="宋体" w:hAnsi="宋体" w:hint="eastAsia"/>
          <w:sz w:val="24"/>
          <w:szCs w:val="28"/>
          <w:lang w:bidi="en-US"/>
        </w:rPr>
        <w:t>在进行错误处理时，将</w:t>
      </w:r>
      <w:r w:rsidRPr="00E121BA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E121B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121BA">
        <w:rPr>
          <w:rFonts w:ascii="新宋体" w:eastAsia="新宋体" w:cs="新宋体"/>
          <w:color w:val="000000"/>
          <w:kern w:val="0"/>
          <w:sz w:val="19"/>
          <w:szCs w:val="19"/>
        </w:rPr>
        <w:t>getElem</w:t>
      </w:r>
      <w:proofErr w:type="spellEnd"/>
      <w:r w:rsidRPr="00E121B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E121BA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E121B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bookmarkStart w:id="28" w:name="_Hlk148646583"/>
      <w:proofErr w:type="spellStart"/>
      <w:r w:rsidRPr="00E121BA">
        <w:rPr>
          <w:rFonts w:ascii="新宋体" w:eastAsia="新宋体" w:cs="新宋体"/>
          <w:color w:val="808080"/>
          <w:kern w:val="0"/>
          <w:sz w:val="19"/>
          <w:szCs w:val="19"/>
        </w:rPr>
        <w:t>InformationorNum</w:t>
      </w:r>
      <w:bookmarkEnd w:id="28"/>
      <w:proofErr w:type="spellEnd"/>
      <w:r w:rsidRPr="00E121BA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Pr="00E121BA">
        <w:rPr>
          <w:rFonts w:ascii="宋体" w:eastAsia="宋体" w:hAnsi="宋体" w:hint="eastAsia"/>
          <w:sz w:val="24"/>
          <w:szCs w:val="28"/>
          <w:lang w:bidi="en-US"/>
        </w:rPr>
        <w:t>函数的输入置为1，即可将需要查找的考生信息存储到</w:t>
      </w:r>
      <w:proofErr w:type="spellStart"/>
      <w:r w:rsidRPr="00E121BA">
        <w:rPr>
          <w:rFonts w:ascii="宋体" w:eastAsia="宋体" w:hAnsi="宋体"/>
          <w:sz w:val="24"/>
          <w:szCs w:val="28"/>
          <w:lang w:bidi="en-US"/>
        </w:rPr>
        <w:t>getStudentData</w:t>
      </w:r>
      <w:proofErr w:type="spellEnd"/>
      <w:r w:rsidRPr="00E121BA">
        <w:rPr>
          <w:rFonts w:ascii="宋体" w:eastAsia="宋体" w:hAnsi="宋体" w:hint="eastAsia"/>
          <w:sz w:val="24"/>
          <w:szCs w:val="28"/>
          <w:lang w:bidi="en-US"/>
        </w:rPr>
        <w:t>中。</w:t>
      </w:r>
    </w:p>
    <w:p w14:paraId="17CCFF23" w14:textId="389C8ADD" w:rsidR="00F834C7" w:rsidRDefault="00F834C7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E121BA">
        <w:rPr>
          <w:rFonts w:ascii="宋体" w:eastAsia="宋体" w:hAnsi="宋体" w:hint="eastAsia"/>
          <w:sz w:val="24"/>
          <w:szCs w:val="28"/>
          <w:lang w:bidi="en-US"/>
        </w:rPr>
        <w:t>对于</w:t>
      </w:r>
      <w:proofErr w:type="spellStart"/>
      <w:r w:rsidRPr="00E121BA">
        <w:rPr>
          <w:rFonts w:ascii="宋体" w:eastAsia="宋体" w:hAnsi="宋体" w:hint="eastAsia"/>
          <w:sz w:val="24"/>
          <w:szCs w:val="28"/>
          <w:lang w:bidi="en-US"/>
        </w:rPr>
        <w:t>get</w:t>
      </w:r>
      <w:r w:rsidRPr="00E121BA">
        <w:rPr>
          <w:rFonts w:ascii="宋体" w:eastAsia="宋体" w:hAnsi="宋体"/>
          <w:sz w:val="24"/>
          <w:szCs w:val="28"/>
          <w:lang w:bidi="en-US"/>
        </w:rPr>
        <w:t>E</w:t>
      </w:r>
      <w:r w:rsidRPr="00E121BA">
        <w:rPr>
          <w:rFonts w:ascii="宋体" w:eastAsia="宋体" w:hAnsi="宋体" w:hint="eastAsia"/>
          <w:sz w:val="24"/>
          <w:szCs w:val="28"/>
          <w:lang w:bidi="en-US"/>
        </w:rPr>
        <w:t>lem</w:t>
      </w:r>
      <w:proofErr w:type="spellEnd"/>
      <w:r w:rsidRPr="00E121BA">
        <w:rPr>
          <w:rFonts w:ascii="宋体" w:eastAsia="宋体" w:hAnsi="宋体" w:hint="eastAsia"/>
          <w:sz w:val="24"/>
          <w:szCs w:val="28"/>
          <w:lang w:bidi="en-US"/>
        </w:rPr>
        <w:t>函数，同样首先新建一个</w:t>
      </w:r>
      <w:proofErr w:type="spellStart"/>
      <w:r w:rsidRPr="00E121BA">
        <w:rPr>
          <w:rFonts w:ascii="宋体" w:eastAsia="宋体" w:hAnsi="宋体" w:hint="eastAsia"/>
          <w:sz w:val="24"/>
          <w:szCs w:val="28"/>
          <w:lang w:bidi="en-US"/>
        </w:rPr>
        <w:t>L</w:t>
      </w:r>
      <w:r w:rsidRPr="00E121BA">
        <w:rPr>
          <w:rFonts w:ascii="宋体" w:eastAsia="宋体" w:hAnsi="宋体"/>
          <w:sz w:val="24"/>
          <w:szCs w:val="28"/>
          <w:lang w:bidi="en-US"/>
        </w:rPr>
        <w:t>N</w:t>
      </w:r>
      <w:r w:rsidRPr="00E121BA">
        <w:rPr>
          <w:rFonts w:ascii="宋体" w:eastAsia="宋体" w:hAnsi="宋体" w:hint="eastAsia"/>
          <w:sz w:val="24"/>
          <w:szCs w:val="28"/>
          <w:lang w:bidi="en-US"/>
        </w:rPr>
        <w:t>ode</w:t>
      </w:r>
      <w:proofErr w:type="spellEnd"/>
      <w:r w:rsidRPr="00E121BA">
        <w:rPr>
          <w:rFonts w:ascii="宋体" w:eastAsia="宋体" w:hAnsi="宋体"/>
          <w:sz w:val="24"/>
          <w:szCs w:val="28"/>
          <w:lang w:bidi="en-US"/>
        </w:rPr>
        <w:t>* p</w:t>
      </w:r>
      <w:r w:rsidRPr="00E121BA">
        <w:rPr>
          <w:rFonts w:ascii="宋体" w:eastAsia="宋体" w:hAnsi="宋体" w:hint="eastAsia"/>
          <w:sz w:val="24"/>
          <w:szCs w:val="28"/>
          <w:lang w:bidi="en-US"/>
        </w:rPr>
        <w:t>以及i</w:t>
      </w:r>
      <w:r w:rsidRPr="00E121BA">
        <w:rPr>
          <w:rFonts w:ascii="宋体" w:eastAsia="宋体" w:hAnsi="宋体"/>
          <w:sz w:val="24"/>
          <w:szCs w:val="28"/>
          <w:lang w:bidi="en-US"/>
        </w:rPr>
        <w:t>nt j = 1.</w:t>
      </w:r>
      <w:r w:rsidRPr="00E121BA">
        <w:rPr>
          <w:rFonts w:ascii="宋体" w:eastAsia="宋体" w:hAnsi="宋体" w:hint="eastAsia"/>
          <w:sz w:val="24"/>
          <w:szCs w:val="28"/>
          <w:lang w:bidi="en-US"/>
        </w:rPr>
        <w:t>遍历链表寻找</w:t>
      </w:r>
      <w:r w:rsidRPr="00E121BA">
        <w:rPr>
          <w:rFonts w:ascii="新宋体" w:eastAsia="新宋体" w:cs="新宋体"/>
          <w:color w:val="000000"/>
          <w:kern w:val="0"/>
          <w:sz w:val="19"/>
          <w:szCs w:val="19"/>
        </w:rPr>
        <w:t>p-&gt;</w:t>
      </w:r>
      <w:proofErr w:type="spellStart"/>
      <w:r w:rsidRPr="00E121BA">
        <w:rPr>
          <w:rFonts w:ascii="新宋体" w:eastAsia="新宋体" w:cs="新宋体"/>
          <w:color w:val="000000"/>
          <w:kern w:val="0"/>
          <w:sz w:val="19"/>
          <w:szCs w:val="19"/>
        </w:rPr>
        <w:t>data.examNum</w:t>
      </w:r>
      <w:proofErr w:type="spellEnd"/>
      <w:r w:rsidRPr="00E121B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E121BA">
        <w:rPr>
          <w:rFonts w:ascii="新宋体" w:eastAsia="新宋体" w:cs="新宋体"/>
          <w:color w:val="000000"/>
          <w:kern w:val="0"/>
          <w:sz w:val="19"/>
          <w:szCs w:val="19"/>
        </w:rPr>
        <w:t>operationNum</w:t>
      </w:r>
      <w:proofErr w:type="spellEnd"/>
      <w:r w:rsidRPr="00E121BA">
        <w:rPr>
          <w:rFonts w:ascii="宋体" w:eastAsia="宋体" w:hAnsi="宋体" w:hint="eastAsia"/>
          <w:sz w:val="24"/>
          <w:szCs w:val="28"/>
          <w:lang w:bidi="en-US"/>
        </w:rPr>
        <w:t>的位置。若遍历完毕均未找到，就返回错误信息。若找到，就返回考生的序号j或者考生信息</w:t>
      </w:r>
      <w:proofErr w:type="spellStart"/>
      <w:r w:rsidRPr="00E121BA">
        <w:rPr>
          <w:rFonts w:ascii="宋体" w:eastAsia="宋体" w:hAnsi="宋体" w:hint="eastAsia"/>
          <w:sz w:val="24"/>
          <w:szCs w:val="28"/>
          <w:lang w:bidi="en-US"/>
        </w:rPr>
        <w:t>g</w:t>
      </w:r>
      <w:r w:rsidRPr="00E121BA">
        <w:rPr>
          <w:rFonts w:ascii="宋体" w:eastAsia="宋体" w:hAnsi="宋体"/>
          <w:sz w:val="24"/>
          <w:szCs w:val="28"/>
          <w:lang w:bidi="en-US"/>
        </w:rPr>
        <w:t>etS</w:t>
      </w:r>
      <w:r w:rsidRPr="00E121BA">
        <w:rPr>
          <w:rFonts w:ascii="宋体" w:eastAsia="宋体" w:hAnsi="宋体" w:hint="eastAsia"/>
          <w:sz w:val="24"/>
          <w:szCs w:val="28"/>
          <w:lang w:bidi="en-US"/>
        </w:rPr>
        <w:t>tudentData</w:t>
      </w:r>
      <w:proofErr w:type="spellEnd"/>
      <w:r w:rsidRPr="00E121BA">
        <w:rPr>
          <w:rFonts w:ascii="宋体" w:eastAsia="宋体" w:hAnsi="宋体"/>
          <w:sz w:val="24"/>
          <w:szCs w:val="28"/>
          <w:lang w:bidi="en-US"/>
        </w:rPr>
        <w:t>.</w:t>
      </w:r>
      <w:r w:rsidRPr="00E121BA">
        <w:rPr>
          <w:rFonts w:ascii="宋体" w:eastAsia="宋体" w:hAnsi="宋体" w:hint="eastAsia"/>
          <w:sz w:val="24"/>
          <w:szCs w:val="28"/>
          <w:lang w:bidi="en-US"/>
        </w:rPr>
        <w:t>二者通过</w:t>
      </w:r>
      <w:proofErr w:type="spellStart"/>
      <w:r w:rsidRPr="00E121BA">
        <w:rPr>
          <w:rFonts w:ascii="新宋体" w:eastAsia="新宋体" w:cs="新宋体"/>
          <w:color w:val="808080"/>
          <w:kern w:val="0"/>
          <w:sz w:val="19"/>
          <w:szCs w:val="19"/>
        </w:rPr>
        <w:t>InformationorNum</w:t>
      </w:r>
      <w:proofErr w:type="spellEnd"/>
      <w:r w:rsidRPr="00E121BA">
        <w:rPr>
          <w:rFonts w:ascii="宋体" w:eastAsia="宋体" w:hAnsi="宋体" w:hint="eastAsia"/>
          <w:sz w:val="24"/>
          <w:szCs w:val="28"/>
          <w:lang w:bidi="en-US"/>
        </w:rPr>
        <w:t>的输入来进行不同的返回。1返回考生信息，0返回序号。</w:t>
      </w:r>
    </w:p>
    <w:p w14:paraId="14A2F797" w14:textId="3278899F" w:rsidR="00F834C7" w:rsidRPr="00F834C7" w:rsidRDefault="00F834C7" w:rsidP="00FD2A1A">
      <w:pPr>
        <w:spacing w:line="360" w:lineRule="auto"/>
        <w:ind w:firstLine="420"/>
        <w:jc w:val="center"/>
        <w:rPr>
          <w:lang w:bidi="en-US"/>
        </w:rPr>
      </w:pPr>
      <w:r>
        <w:rPr>
          <w:noProof/>
          <w:lang w:bidi="en-US"/>
        </w:rPr>
        <w:drawing>
          <wp:inline distT="0" distB="0" distL="0" distR="0" wp14:anchorId="0C087619" wp14:editId="6A8F9A4D">
            <wp:extent cx="1485900" cy="5852854"/>
            <wp:effectExtent l="0" t="0" r="0" b="0"/>
            <wp:docPr id="2983172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14" cy="58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CD7E4" w14:textId="160AEDFC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29" w:name="_Toc153808344"/>
      <w:r w:rsidRPr="009621D6">
        <w:rPr>
          <w:rFonts w:ascii="黑体" w:hAnsi="黑体" w:hint="eastAsia"/>
        </w:rPr>
        <w:lastRenderedPageBreak/>
        <w:t>3</w:t>
      </w:r>
      <w:r w:rsidRPr="009621D6">
        <w:rPr>
          <w:rFonts w:ascii="黑体" w:hAnsi="黑体"/>
        </w:rPr>
        <w:t>.</w:t>
      </w:r>
      <w:r w:rsidR="00330D56">
        <w:rPr>
          <w:rFonts w:ascii="黑体" w:hAnsi="黑体"/>
        </w:rPr>
        <w:t>4</w:t>
      </w:r>
      <w:r w:rsidRPr="009621D6">
        <w:rPr>
          <w:rFonts w:ascii="黑体" w:hAnsi="黑体"/>
        </w:rPr>
        <w:t xml:space="preserve">.2 </w:t>
      </w:r>
      <w:r w:rsidR="00330D56" w:rsidRPr="00330D56">
        <w:rPr>
          <w:rFonts w:ascii="黑体" w:hAnsi="黑体" w:hint="eastAsia"/>
        </w:rPr>
        <w:t>输出死者生者名单功能</w:t>
      </w:r>
      <w:r w:rsidRPr="009621D6">
        <w:rPr>
          <w:rFonts w:ascii="黑体" w:hAnsi="黑体" w:hint="eastAsia"/>
        </w:rPr>
        <w:t>核心代码</w:t>
      </w:r>
      <w:bookmarkEnd w:id="29"/>
    </w:p>
    <w:p w14:paraId="1804527B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78DCE4D0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* Function name :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utputDeathPerson</w:t>
      </w:r>
      <w:proofErr w:type="spellEnd"/>
    </w:p>
    <w:p w14:paraId="4D42FF3D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 Function features : Output the location of the deceased</w:t>
      </w:r>
    </w:p>
    <w:p w14:paraId="1E46B4C8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 Input parameters : int num, int Dead</w:t>
      </w:r>
    </w:p>
    <w:p w14:paraId="19922C88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 Return value : None</w:t>
      </w:r>
    </w:p>
    <w:p w14:paraId="17C32903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35091622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DeathPer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A2D91D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A70014E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EEEA06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6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个死者的位置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94B61C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1B000E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DDCF30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621D75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A10F41B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* Function name :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utputSurvivalPerson</w:t>
      </w:r>
      <w:proofErr w:type="spellEnd"/>
    </w:p>
    <w:p w14:paraId="2771B183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 Function features : Output the location of the living</w:t>
      </w:r>
    </w:p>
    <w:p w14:paraId="4FB3B22D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 Input parameters : None</w:t>
      </w:r>
    </w:p>
    <w:p w14:paraId="3BC73C0B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 Return value : None</w:t>
      </w:r>
    </w:p>
    <w:p w14:paraId="655747B6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60670986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putSurvivalPer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BE555E9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1DABA0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54E0D31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List.FindMin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5CD224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;</w:t>
      </w:r>
    </w:p>
    <w:p w14:paraId="69F6718A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6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后剩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rvivalPer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6E9965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剩余生者位置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FF7E7F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List.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14:paraId="5BA4C0ED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List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== 1)</w:t>
      </w:r>
    </w:p>
    <w:p w14:paraId="5A8A286D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List.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13DBFC2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8F22701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osephusList.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CF2DAD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rvivalPer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31822C2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7) &lt;&lt; p-&gt;data;</w:t>
      </w:r>
    </w:p>
    <w:p w14:paraId="7FFA4F4E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40C153A7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link;</w:t>
      </w:r>
    </w:p>
    <w:p w14:paraId="53B3124C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7 == 0)</w:t>
      </w:r>
    </w:p>
    <w:p w14:paraId="17D1C547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    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89FC33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9D0E56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3BE2F8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97F02F6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链表为空，没有生者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A15A0F" w14:textId="77777777" w:rsidR="00330D56" w:rsidRDefault="00330D56" w:rsidP="00330D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C0CC68" w14:textId="5E1B4C4C" w:rsidR="00F834C7" w:rsidRPr="00F834C7" w:rsidRDefault="00330D56" w:rsidP="00330D56">
      <w:pPr>
        <w:autoSpaceDE w:val="0"/>
        <w:autoSpaceDN w:val="0"/>
        <w:adjustRightInd w:val="0"/>
        <w:jc w:val="left"/>
        <w:rPr>
          <w:lang w:bidi="en-US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75EF4770" w14:textId="028E9836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30" w:name="_Toc153808345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330D56">
        <w:rPr>
          <w:rFonts w:ascii="黑体" w:hAnsi="黑体"/>
        </w:rPr>
        <w:t>4</w:t>
      </w:r>
      <w:r w:rsidRPr="009621D6">
        <w:rPr>
          <w:rFonts w:ascii="黑体" w:hAnsi="黑体"/>
        </w:rPr>
        <w:t xml:space="preserve">.3 </w:t>
      </w:r>
      <w:r w:rsidR="00330D56" w:rsidRPr="00330D56">
        <w:rPr>
          <w:rFonts w:ascii="黑体" w:hAnsi="黑体" w:hint="eastAsia"/>
        </w:rPr>
        <w:t>输出死者生者名单功能</w:t>
      </w:r>
      <w:r w:rsidRPr="009621D6">
        <w:rPr>
          <w:rFonts w:ascii="黑体" w:hAnsi="黑体" w:hint="eastAsia"/>
        </w:rPr>
        <w:t>实现示例</w:t>
      </w:r>
      <w:bookmarkEnd w:id="30"/>
    </w:p>
    <w:p w14:paraId="338B5E7E" w14:textId="50D55617" w:rsidR="00F834C7" w:rsidRPr="00F834C7" w:rsidRDefault="00A2711F" w:rsidP="00A2711F">
      <w:pPr>
        <w:spacing w:line="360" w:lineRule="auto"/>
        <w:rPr>
          <w:lang w:bidi="en-US"/>
        </w:rPr>
      </w:pPr>
      <w:r>
        <w:rPr>
          <w:noProof/>
        </w:rPr>
        <w:drawing>
          <wp:inline distT="0" distB="0" distL="0" distR="0" wp14:anchorId="235483D4" wp14:editId="0C492685">
            <wp:extent cx="5274310" cy="4714875"/>
            <wp:effectExtent l="0" t="0" r="2540" b="9525"/>
            <wp:docPr id="793728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280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CDBE" w14:textId="52D16E2C" w:rsidR="009621D6" w:rsidRDefault="00330D56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31" w:name="_Toc153808346"/>
      <w:r>
        <w:rPr>
          <w:rFonts w:ascii="黑体" w:hAnsi="黑体" w:hint="eastAsia"/>
        </w:rPr>
        <w:t>本项目涉及</w:t>
      </w:r>
      <w:proofErr w:type="spellStart"/>
      <w:r>
        <w:rPr>
          <w:rFonts w:ascii="黑体" w:hAnsi="黑体" w:hint="eastAsia"/>
        </w:rPr>
        <w:t>CircList</w:t>
      </w:r>
      <w:r>
        <w:rPr>
          <w:rFonts w:ascii="黑体" w:hAnsi="黑体"/>
        </w:rPr>
        <w:t>.h</w:t>
      </w:r>
      <w:proofErr w:type="spellEnd"/>
      <w:r>
        <w:rPr>
          <w:rFonts w:ascii="黑体" w:hAnsi="黑体" w:hint="eastAsia"/>
        </w:rPr>
        <w:t>内容</w:t>
      </w:r>
      <w:r w:rsidR="009621D6" w:rsidRPr="009621D6">
        <w:rPr>
          <w:rFonts w:ascii="黑体" w:hAnsi="黑体" w:hint="eastAsia"/>
        </w:rPr>
        <w:t>的</w:t>
      </w:r>
      <w:r>
        <w:rPr>
          <w:rFonts w:ascii="黑体" w:hAnsi="黑体" w:hint="eastAsia"/>
        </w:rPr>
        <w:t>主要</w:t>
      </w:r>
      <w:r w:rsidR="009621D6" w:rsidRPr="009621D6">
        <w:rPr>
          <w:rFonts w:ascii="黑体" w:hAnsi="黑体" w:hint="eastAsia"/>
        </w:rPr>
        <w:t>实现</w:t>
      </w:r>
      <w:bookmarkEnd w:id="31"/>
    </w:p>
    <w:p w14:paraId="2E12F7CF" w14:textId="520EB5E8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32" w:name="_Toc153808347"/>
      <w:bookmarkStart w:id="33" w:name="_Hlk148689706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330D56">
        <w:rPr>
          <w:rFonts w:ascii="黑体" w:hAnsi="黑体"/>
        </w:rPr>
        <w:t>5</w:t>
      </w:r>
      <w:r w:rsidRPr="009621D6">
        <w:rPr>
          <w:rFonts w:ascii="黑体" w:hAnsi="黑体"/>
        </w:rPr>
        <w:t xml:space="preserve">.1 </w:t>
      </w:r>
      <w:r w:rsidR="00A2711F">
        <w:rPr>
          <w:rFonts w:ascii="黑体" w:hAnsi="黑体" w:hint="eastAsia"/>
        </w:rPr>
        <w:t>节点结构体和循环链表类的定义</w:t>
      </w:r>
      <w:bookmarkEnd w:id="32"/>
    </w:p>
    <w:p w14:paraId="0B242FEF" w14:textId="71D0FE9C" w:rsidR="00F834C7" w:rsidRPr="00A2711F" w:rsidRDefault="00A2711F" w:rsidP="00A2711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A2711F">
        <w:rPr>
          <w:rFonts w:ascii="宋体" w:eastAsia="宋体" w:hAnsi="宋体" w:hint="eastAsia"/>
          <w:sz w:val="24"/>
          <w:szCs w:val="28"/>
          <w:lang w:bidi="en-US"/>
        </w:rPr>
        <w:t>定义了循环链表的节点结构体</w:t>
      </w:r>
      <w:proofErr w:type="spellStart"/>
      <w:r w:rsidRPr="00A2711F">
        <w:rPr>
          <w:rFonts w:ascii="宋体" w:eastAsia="宋体" w:hAnsi="宋体"/>
          <w:sz w:val="24"/>
          <w:szCs w:val="28"/>
          <w:lang w:bidi="en-US"/>
        </w:rPr>
        <w:t>CircLinkNode</w:t>
      </w:r>
      <w:proofErr w:type="spellEnd"/>
      <w:r w:rsidRPr="00A2711F">
        <w:rPr>
          <w:rFonts w:ascii="宋体" w:eastAsia="宋体" w:hAnsi="宋体"/>
          <w:sz w:val="24"/>
          <w:szCs w:val="28"/>
          <w:lang w:bidi="en-US"/>
        </w:rPr>
        <w:t>，包含数据域data和指向下一个节点的指针link。</w:t>
      </w:r>
      <w:r w:rsidRPr="00A2711F">
        <w:rPr>
          <w:rFonts w:ascii="宋体" w:eastAsia="宋体" w:hAnsi="宋体" w:hint="eastAsia"/>
          <w:sz w:val="24"/>
          <w:szCs w:val="28"/>
          <w:lang w:bidi="en-US"/>
        </w:rPr>
        <w:t>初始化一个空链表或以给定值创建链表的头节点。用于复制一个现有的链表（在提供的代码中此函数体为空，可能需要实现）。释放链表中的所有节点，防止内存泄漏。</w:t>
      </w:r>
    </w:p>
    <w:p w14:paraId="28B9892E" w14:textId="2A968AE3" w:rsidR="009621D6" w:rsidRDefault="009621D6" w:rsidP="00FD2A1A">
      <w:pPr>
        <w:pStyle w:val="3"/>
        <w:spacing w:before="156"/>
        <w:rPr>
          <w:rFonts w:ascii="黑体" w:hAnsi="黑体"/>
        </w:rPr>
      </w:pPr>
      <w:bookmarkStart w:id="34" w:name="_Toc153808348"/>
      <w:r w:rsidRPr="009621D6">
        <w:rPr>
          <w:rFonts w:ascii="黑体" w:hAnsi="黑体" w:hint="eastAsia"/>
        </w:rPr>
        <w:t>3</w:t>
      </w:r>
      <w:r w:rsidRPr="009621D6">
        <w:rPr>
          <w:rFonts w:ascii="黑体" w:hAnsi="黑体"/>
        </w:rPr>
        <w:t>.</w:t>
      </w:r>
      <w:r w:rsidR="00330D56">
        <w:rPr>
          <w:rFonts w:ascii="黑体" w:hAnsi="黑体"/>
        </w:rPr>
        <w:t>5</w:t>
      </w:r>
      <w:r w:rsidRPr="009621D6">
        <w:rPr>
          <w:rFonts w:ascii="黑体" w:hAnsi="黑体"/>
        </w:rPr>
        <w:t xml:space="preserve">.2 </w:t>
      </w:r>
      <w:proofErr w:type="spellStart"/>
      <w:r w:rsidR="009B4396" w:rsidRPr="009B4396">
        <w:rPr>
          <w:rFonts w:ascii="黑体" w:hAnsi="黑体"/>
        </w:rPr>
        <w:t>CircList.h</w:t>
      </w:r>
      <w:proofErr w:type="spellEnd"/>
      <w:r w:rsidRPr="009621D6">
        <w:rPr>
          <w:rFonts w:ascii="黑体" w:hAnsi="黑体" w:hint="eastAsia"/>
        </w:rPr>
        <w:t>核心代码</w:t>
      </w:r>
      <w:bookmarkEnd w:id="34"/>
    </w:p>
    <w:p w14:paraId="58C7F85B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A8F9833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1CE8789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2B3276A7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link;</w:t>
      </w:r>
    </w:p>
    <w:p w14:paraId="49FE9D04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link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47DA6CB5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dat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link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</w:t>
      </w:r>
    </w:p>
    <w:p w14:paraId="218935D2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7E27981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5C16E4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5E6F82E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CBBDE7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B40FB72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first, * last;</w:t>
      </w:r>
    </w:p>
    <w:p w14:paraId="56FB048D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6EA81A4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: firs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last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14:paraId="1D7C6A6A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490B2578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构造函数</w:t>
      </w:r>
    </w:p>
    <w:p w14:paraId="4BA958F1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</w:p>
    <w:p w14:paraId="3AC5E20E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循环链表长度</w:t>
      </w:r>
    </w:p>
    <w:p w14:paraId="547DF805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rs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first == last)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A0B5D9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空否</w:t>
      </w:r>
    </w:p>
    <w:p w14:paraId="536D4476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rst;};</w:t>
      </w:r>
    </w:p>
    <w:p w14:paraId="21E83BCF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附加头结点地址</w:t>
      </w:r>
    </w:p>
    <w:p w14:paraId="654B3EFA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fir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14:paraId="12BBE14D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附加头结点地址</w:t>
      </w:r>
    </w:p>
    <w:p w14:paraId="4CBF10B4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searc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搜索含数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元素</w:t>
      </w:r>
    </w:p>
    <w:p w14:paraId="58F0990A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nk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搜索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的地址</w:t>
      </w:r>
    </w:p>
    <w:p w14:paraId="212BF1B2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出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的值</w:t>
      </w:r>
    </w:p>
    <w:p w14:paraId="2DE40412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的值</w:t>
      </w:r>
    </w:p>
    <w:p w14:paraId="1F7CE82E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后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</w:p>
    <w:p w14:paraId="15E3E4AF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元素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该元素的值</w:t>
      </w:r>
    </w:p>
    <w:p w14:paraId="62C8DB59" w14:textId="77777777" w:rsidR="00A2711F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Min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irc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寻找链表中的最小值</w:t>
      </w:r>
    </w:p>
    <w:p w14:paraId="0EDBCEDD" w14:textId="15FF4B35" w:rsidR="00EE57BC" w:rsidRPr="00EE57BC" w:rsidRDefault="00A2711F" w:rsidP="00A271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238650F" w14:textId="15704457" w:rsidR="009621D6" w:rsidRDefault="009621D6" w:rsidP="00FD2A1A">
      <w:pPr>
        <w:pStyle w:val="1"/>
        <w:spacing w:line="360" w:lineRule="auto"/>
        <w:rPr>
          <w:lang w:bidi="en-US"/>
        </w:rPr>
      </w:pPr>
      <w:bookmarkStart w:id="35" w:name="_Toc153808349"/>
      <w:bookmarkEnd w:id="33"/>
      <w:r>
        <w:rPr>
          <w:rFonts w:hint="eastAsia"/>
          <w:lang w:bidi="en-US"/>
        </w:rPr>
        <w:t>项目测试</w:t>
      </w:r>
      <w:bookmarkEnd w:id="35"/>
    </w:p>
    <w:p w14:paraId="49A356CE" w14:textId="4ECA179B" w:rsidR="004E4A57" w:rsidRPr="004E4A57" w:rsidRDefault="009621D6" w:rsidP="004E4A57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36" w:name="_Toc153808350"/>
      <w:r w:rsidRPr="00F834C7">
        <w:rPr>
          <w:rFonts w:ascii="黑体" w:hAnsi="黑体" w:hint="eastAsia"/>
        </w:rPr>
        <w:t>功能测试</w:t>
      </w:r>
      <w:bookmarkEnd w:id="36"/>
    </w:p>
    <w:p w14:paraId="48C92655" w14:textId="041028C0" w:rsidR="009621D6" w:rsidRDefault="00BB47B7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37" w:name="_Hlk148690091"/>
      <w:bookmarkStart w:id="38" w:name="_Hlk148690125"/>
      <w:r>
        <w:rPr>
          <w:rFonts w:ascii="黑体" w:hAnsi="黑体" w:hint="eastAsia"/>
        </w:rPr>
        <w:t xml:space="preserve"> </w:t>
      </w:r>
      <w:bookmarkStart w:id="39" w:name="_Toc153808351"/>
      <w:r w:rsidR="0004147A">
        <w:rPr>
          <w:rFonts w:ascii="黑体" w:hAnsi="黑体" w:hint="eastAsia"/>
        </w:rPr>
        <w:t>基本</w:t>
      </w:r>
      <w:r w:rsidR="00F834C7" w:rsidRPr="00F834C7">
        <w:rPr>
          <w:rFonts w:ascii="黑体" w:hAnsi="黑体" w:hint="eastAsia"/>
        </w:rPr>
        <w:t>功能测试</w:t>
      </w:r>
      <w:bookmarkEnd w:id="39"/>
    </w:p>
    <w:p w14:paraId="44453D96" w14:textId="65E51707" w:rsidR="00A27EB8" w:rsidRDefault="0084187E" w:rsidP="00FD2A1A">
      <w:pPr>
        <w:spacing w:line="360" w:lineRule="auto"/>
        <w:ind w:left="1054" w:hangingChars="500" w:hanging="1054"/>
        <w:rPr>
          <w:rFonts w:ascii="宋体" w:eastAsia="宋体" w:hAnsi="宋体"/>
          <w:bCs/>
        </w:rPr>
      </w:pPr>
      <w:bookmarkStart w:id="40" w:name="_Hlk148691921"/>
      <w:bookmarkStart w:id="41" w:name="_Hlk148691987"/>
      <w:bookmarkStart w:id="42" w:name="_Hlk148707043"/>
      <w:r w:rsidRPr="00E121BA">
        <w:rPr>
          <w:rFonts w:ascii="宋体" w:eastAsia="宋体" w:hAnsi="宋体" w:hint="eastAsia"/>
          <w:b/>
        </w:rPr>
        <w:t>测试用例：</w:t>
      </w:r>
      <w:bookmarkStart w:id="43" w:name="_Hlk148706224"/>
      <w:r w:rsidR="0004147A">
        <w:rPr>
          <w:rFonts w:ascii="宋体" w:eastAsia="宋体" w:hAnsi="宋体"/>
          <w:bCs/>
        </w:rPr>
        <w:t>10</w:t>
      </w:r>
      <w:r>
        <w:rPr>
          <w:rFonts w:ascii="宋体" w:eastAsia="宋体" w:hAnsi="宋体"/>
          <w:bCs/>
        </w:rPr>
        <w:t xml:space="preserve"> </w:t>
      </w:r>
      <w:r w:rsidR="0004147A">
        <w:rPr>
          <w:rFonts w:ascii="宋体" w:eastAsia="宋体" w:hAnsi="宋体"/>
          <w:bCs/>
        </w:rPr>
        <w:t>3</w:t>
      </w:r>
      <w:r w:rsidRPr="0084187E">
        <w:rPr>
          <w:rFonts w:ascii="宋体" w:eastAsia="宋体" w:hAnsi="宋体"/>
          <w:bCs/>
        </w:rPr>
        <w:t xml:space="preserve"> </w:t>
      </w:r>
      <w:r w:rsidR="0004147A">
        <w:rPr>
          <w:rFonts w:ascii="宋体" w:eastAsia="宋体" w:hAnsi="宋体" w:hint="eastAsia"/>
          <w:bCs/>
        </w:rPr>
        <w:t>1</w:t>
      </w:r>
      <w:r w:rsidRPr="0084187E">
        <w:rPr>
          <w:rFonts w:ascii="宋体" w:eastAsia="宋体" w:hAnsi="宋体"/>
          <w:bCs/>
        </w:rPr>
        <w:t xml:space="preserve"> </w:t>
      </w:r>
      <w:r w:rsidR="0004147A">
        <w:rPr>
          <w:rFonts w:ascii="宋体" w:eastAsia="宋体" w:hAnsi="宋体" w:hint="eastAsia"/>
          <w:bCs/>
        </w:rPr>
        <w:t>2；</w:t>
      </w:r>
      <w:r w:rsidR="0004147A">
        <w:rPr>
          <w:rFonts w:ascii="宋体" w:eastAsia="宋体" w:hAnsi="宋体"/>
          <w:bCs/>
        </w:rPr>
        <w:t>7 2 3 3</w:t>
      </w:r>
      <w:r w:rsidR="0004147A">
        <w:rPr>
          <w:rFonts w:ascii="宋体" w:eastAsia="宋体" w:hAnsi="宋体" w:hint="eastAsia"/>
          <w:bCs/>
        </w:rPr>
        <w:t>；6</w:t>
      </w:r>
      <w:r w:rsidR="0004147A">
        <w:rPr>
          <w:rFonts w:ascii="宋体" w:eastAsia="宋体" w:hAnsi="宋体"/>
          <w:bCs/>
        </w:rPr>
        <w:t xml:space="preserve"> 5 1 1</w:t>
      </w:r>
      <w:r w:rsidR="0004147A">
        <w:rPr>
          <w:rFonts w:ascii="宋体" w:eastAsia="宋体" w:hAnsi="宋体" w:hint="eastAsia"/>
          <w:bCs/>
        </w:rPr>
        <w:t>；8</w:t>
      </w:r>
      <w:r w:rsidR="0004147A">
        <w:rPr>
          <w:rFonts w:ascii="宋体" w:eastAsia="宋体" w:hAnsi="宋体"/>
          <w:bCs/>
        </w:rPr>
        <w:t xml:space="preserve"> 3 2 2</w:t>
      </w:r>
      <w:r w:rsidR="0004147A">
        <w:rPr>
          <w:rFonts w:ascii="宋体" w:eastAsia="宋体" w:hAnsi="宋体" w:hint="eastAsia"/>
          <w:bCs/>
        </w:rPr>
        <w:t>；5</w:t>
      </w:r>
      <w:r w:rsidR="0004147A">
        <w:rPr>
          <w:rFonts w:ascii="宋体" w:eastAsia="宋体" w:hAnsi="宋体"/>
          <w:bCs/>
        </w:rPr>
        <w:t xml:space="preserve"> 2 1 2</w:t>
      </w:r>
      <w:r w:rsidR="0004147A">
        <w:rPr>
          <w:rFonts w:ascii="宋体" w:eastAsia="宋体" w:hAnsi="宋体" w:hint="eastAsia"/>
          <w:bCs/>
        </w:rPr>
        <w:t>；5</w:t>
      </w:r>
      <w:r w:rsidR="0004147A">
        <w:rPr>
          <w:rFonts w:ascii="宋体" w:eastAsia="宋体" w:hAnsi="宋体"/>
          <w:bCs/>
        </w:rPr>
        <w:t xml:space="preserve"> 5 1 1</w:t>
      </w:r>
    </w:p>
    <w:p w14:paraId="6D0A1FFF" w14:textId="0FA87CC7" w:rsidR="003436F2" w:rsidRPr="00E121BA" w:rsidRDefault="003436F2" w:rsidP="00FD2A1A">
      <w:pPr>
        <w:spacing w:line="360" w:lineRule="auto"/>
        <w:ind w:left="1054" w:hangingChars="500" w:hanging="1054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用例说明</w:t>
      </w:r>
      <w:r w:rsidRPr="00E121BA">
        <w:rPr>
          <w:rFonts w:ascii="宋体" w:eastAsia="宋体" w:hAnsi="宋体" w:hint="eastAsia"/>
          <w:b/>
        </w:rPr>
        <w:t>：</w:t>
      </w:r>
      <w:r w:rsidRPr="003436F2">
        <w:rPr>
          <w:rFonts w:ascii="宋体" w:eastAsia="宋体" w:hAnsi="宋体" w:hint="eastAsia"/>
        </w:rPr>
        <w:t>这几项测试分别为标准情况测试、非首位测试、大间隔测试、多次循环测试、较小群体测试和间隔等于人数测试。</w:t>
      </w:r>
    </w:p>
    <w:bookmarkEnd w:id="43"/>
    <w:p w14:paraId="0C76BE94" w14:textId="5E23C172" w:rsidR="0084187E" w:rsidRPr="00E121BA" w:rsidRDefault="0084187E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="00C17B7A" w:rsidRPr="00C17B7A">
        <w:rPr>
          <w:rFonts w:ascii="宋体" w:eastAsia="宋体" w:hAnsi="宋体" w:hint="eastAsia"/>
        </w:rPr>
        <w:t>程序应该按照规定间隔淘汰人员，最终留下两名指定的生还者。</w:t>
      </w:r>
    </w:p>
    <w:p w14:paraId="7B8A27BE" w14:textId="10124331" w:rsidR="0084187E" w:rsidRDefault="0084187E" w:rsidP="00C17B7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40"/>
      <w:bookmarkEnd w:id="41"/>
      <w:bookmarkEnd w:id="42"/>
    </w:p>
    <w:p w14:paraId="05474782" w14:textId="3982EC83" w:rsidR="00C17B7A" w:rsidRDefault="00C17B7A" w:rsidP="00C17B7A">
      <w:pPr>
        <w:spacing w:line="360" w:lineRule="auto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6EB83926" wp14:editId="23811457">
            <wp:extent cx="4732020" cy="3084985"/>
            <wp:effectExtent l="0" t="0" r="0" b="1270"/>
            <wp:docPr id="122288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9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968" cy="30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389" w14:textId="76097726" w:rsidR="00C17B7A" w:rsidRDefault="00C17B7A" w:rsidP="00C17B7A">
      <w:pPr>
        <w:spacing w:line="360" w:lineRule="auto"/>
        <w:rPr>
          <w:lang w:bidi="en-US"/>
        </w:rPr>
      </w:pPr>
      <w:r w:rsidRPr="00C17B7A">
        <w:rPr>
          <w:noProof/>
        </w:rPr>
        <w:drawing>
          <wp:inline distT="0" distB="0" distL="0" distR="0" wp14:anchorId="642CE596" wp14:editId="70A72F23">
            <wp:extent cx="4719942" cy="2575341"/>
            <wp:effectExtent l="0" t="0" r="5080" b="0"/>
            <wp:docPr id="214784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84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464" cy="25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7057" w14:textId="55718647" w:rsidR="00C17B7A" w:rsidRDefault="00C17B7A" w:rsidP="00C17B7A">
      <w:pPr>
        <w:spacing w:line="360" w:lineRule="auto"/>
        <w:rPr>
          <w:lang w:bidi="en-US"/>
        </w:rPr>
      </w:pPr>
      <w:r w:rsidRPr="00C17B7A">
        <w:rPr>
          <w:noProof/>
        </w:rPr>
        <w:drawing>
          <wp:inline distT="0" distB="0" distL="0" distR="0" wp14:anchorId="7F392868" wp14:editId="26C44F46">
            <wp:extent cx="4719320" cy="2800001"/>
            <wp:effectExtent l="0" t="0" r="5080" b="635"/>
            <wp:docPr id="1372725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254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5812" cy="28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F482" w14:textId="3CC1BFCD" w:rsidR="00C17B7A" w:rsidRDefault="00C17B7A" w:rsidP="00C17B7A">
      <w:pPr>
        <w:spacing w:line="360" w:lineRule="auto"/>
        <w:rPr>
          <w:lang w:bidi="en-US"/>
        </w:rPr>
      </w:pPr>
      <w:r w:rsidRPr="00C17B7A">
        <w:rPr>
          <w:noProof/>
        </w:rPr>
        <w:lastRenderedPageBreak/>
        <w:drawing>
          <wp:inline distT="0" distB="0" distL="0" distR="0" wp14:anchorId="6FE7ED71" wp14:editId="0DE194E6">
            <wp:extent cx="4787401" cy="2865755"/>
            <wp:effectExtent l="0" t="0" r="0" b="0"/>
            <wp:docPr id="47226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52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799" cy="28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9E56" w14:textId="2B0D35D3" w:rsidR="003A0EF3" w:rsidRDefault="003A0EF3" w:rsidP="00C17B7A">
      <w:pPr>
        <w:spacing w:line="360" w:lineRule="auto"/>
        <w:rPr>
          <w:lang w:bidi="en-US"/>
        </w:rPr>
      </w:pPr>
      <w:r w:rsidRPr="003A0EF3">
        <w:rPr>
          <w:noProof/>
        </w:rPr>
        <w:drawing>
          <wp:inline distT="0" distB="0" distL="0" distR="0" wp14:anchorId="34D6B0E0" wp14:editId="03391D33">
            <wp:extent cx="4797101" cy="2485183"/>
            <wp:effectExtent l="0" t="0" r="3810" b="0"/>
            <wp:docPr id="2140480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80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649" cy="24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EB23" w14:textId="33967031" w:rsidR="003A0EF3" w:rsidRPr="0084187E" w:rsidRDefault="003A0EF3" w:rsidP="00C17B7A">
      <w:pPr>
        <w:spacing w:line="360" w:lineRule="auto"/>
        <w:rPr>
          <w:lang w:bidi="en-US"/>
        </w:rPr>
      </w:pPr>
      <w:r w:rsidRPr="003A0EF3">
        <w:rPr>
          <w:noProof/>
        </w:rPr>
        <w:drawing>
          <wp:inline distT="0" distB="0" distL="0" distR="0" wp14:anchorId="2D5AC8B1" wp14:editId="494B882F">
            <wp:extent cx="4803855" cy="2646574"/>
            <wp:effectExtent l="0" t="0" r="0" b="1905"/>
            <wp:docPr id="799785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57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061" cy="26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864D" w14:textId="312E27C1" w:rsidR="00F834C7" w:rsidRDefault="00F834C7" w:rsidP="00FD2A1A">
      <w:pPr>
        <w:pStyle w:val="3"/>
        <w:spacing w:before="156"/>
        <w:rPr>
          <w:rFonts w:ascii="黑体" w:hAnsi="黑体"/>
        </w:rPr>
      </w:pPr>
      <w:bookmarkStart w:id="44" w:name="_Toc153808352"/>
      <w:bookmarkEnd w:id="37"/>
      <w:r w:rsidRPr="00F834C7">
        <w:rPr>
          <w:rFonts w:ascii="黑体" w:hAnsi="黑体" w:hint="eastAsia"/>
        </w:rPr>
        <w:lastRenderedPageBreak/>
        <w:t>4</w:t>
      </w:r>
      <w:r w:rsidRPr="00F834C7">
        <w:rPr>
          <w:rFonts w:ascii="黑体" w:hAnsi="黑体"/>
        </w:rPr>
        <w:t>.1.</w:t>
      </w:r>
      <w:r>
        <w:rPr>
          <w:rFonts w:ascii="黑体" w:hAnsi="黑体"/>
        </w:rPr>
        <w:t xml:space="preserve">2 </w:t>
      </w:r>
      <w:r w:rsidR="003A0EF3">
        <w:rPr>
          <w:rFonts w:ascii="黑体" w:hAnsi="黑体" w:hint="eastAsia"/>
        </w:rPr>
        <w:t>边界条件</w:t>
      </w:r>
      <w:r w:rsidRPr="00F834C7">
        <w:rPr>
          <w:rFonts w:ascii="黑体" w:hAnsi="黑体" w:hint="eastAsia"/>
        </w:rPr>
        <w:t>测试</w:t>
      </w:r>
      <w:bookmarkEnd w:id="44"/>
    </w:p>
    <w:p w14:paraId="0548732F" w14:textId="327C4D4F" w:rsidR="00A27EB8" w:rsidRDefault="00A27EB8" w:rsidP="00FD2A1A">
      <w:pPr>
        <w:spacing w:line="360" w:lineRule="auto"/>
        <w:ind w:left="1054" w:hangingChars="500" w:hanging="1054"/>
        <w:rPr>
          <w:rFonts w:ascii="宋体" w:eastAsia="宋体" w:hAnsi="宋体"/>
          <w:bCs/>
        </w:rPr>
      </w:pPr>
      <w:bookmarkStart w:id="45" w:name="_Hlk148709222"/>
      <w:r w:rsidRPr="00E121BA">
        <w:rPr>
          <w:rFonts w:ascii="宋体" w:eastAsia="宋体" w:hAnsi="宋体" w:hint="eastAsia"/>
          <w:b/>
        </w:rPr>
        <w:t>测试用例：</w:t>
      </w:r>
      <w:r w:rsidR="003A0EF3">
        <w:rPr>
          <w:rFonts w:ascii="宋体" w:eastAsia="宋体" w:hAnsi="宋体"/>
          <w:bCs/>
        </w:rPr>
        <w:t>1 1 1 1</w:t>
      </w:r>
      <w:r w:rsidR="009047E4">
        <w:rPr>
          <w:rFonts w:ascii="宋体" w:eastAsia="宋体" w:hAnsi="宋体" w:hint="eastAsia"/>
          <w:bCs/>
        </w:rPr>
        <w:t>；</w:t>
      </w:r>
      <w:r w:rsidR="003A0EF3">
        <w:rPr>
          <w:rFonts w:ascii="宋体" w:eastAsia="宋体" w:hAnsi="宋体" w:hint="eastAsia"/>
          <w:bCs/>
        </w:rPr>
        <w:t>1</w:t>
      </w:r>
      <w:r w:rsidR="003A0EF3">
        <w:rPr>
          <w:rFonts w:ascii="宋体" w:eastAsia="宋体" w:hAnsi="宋体"/>
          <w:bCs/>
        </w:rPr>
        <w:t>0 1 10 1</w:t>
      </w:r>
      <w:r w:rsidR="009047E4">
        <w:rPr>
          <w:rFonts w:ascii="宋体" w:eastAsia="宋体" w:hAnsi="宋体" w:hint="eastAsia"/>
          <w:bCs/>
        </w:rPr>
        <w:t>；</w:t>
      </w:r>
      <w:r w:rsidR="003A0EF3">
        <w:rPr>
          <w:rFonts w:ascii="宋体" w:eastAsia="宋体" w:hAnsi="宋体" w:hint="eastAsia"/>
          <w:bCs/>
        </w:rPr>
        <w:t>1</w:t>
      </w:r>
      <w:r w:rsidR="003A0EF3">
        <w:rPr>
          <w:rFonts w:ascii="宋体" w:eastAsia="宋体" w:hAnsi="宋体"/>
          <w:bCs/>
        </w:rPr>
        <w:t>0 2 1 10</w:t>
      </w:r>
    </w:p>
    <w:p w14:paraId="080F943B" w14:textId="2C7C33DC" w:rsidR="00A27EB8" w:rsidRPr="00E121BA" w:rsidRDefault="00A27EB8" w:rsidP="00FD2A1A">
      <w:pPr>
        <w:spacing w:line="360" w:lineRule="auto"/>
        <w:ind w:left="1054" w:hangingChars="500" w:hanging="1054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用例说明：</w:t>
      </w:r>
      <w:r w:rsidR="003A0EF3" w:rsidRPr="003A0EF3">
        <w:rPr>
          <w:rFonts w:ascii="宋体" w:eastAsia="宋体" w:hAnsi="宋体" w:hint="eastAsia"/>
          <w:lang w:bidi="en-US"/>
        </w:rPr>
        <w:t>这几项测试分别为</w:t>
      </w:r>
      <w:r w:rsidR="003A0EF3">
        <w:rPr>
          <w:rFonts w:ascii="宋体" w:eastAsia="宋体" w:hAnsi="宋体" w:hint="eastAsia"/>
          <w:lang w:bidi="en-US"/>
        </w:rPr>
        <w:t>最小值</w:t>
      </w:r>
      <w:r w:rsidR="003A0EF3" w:rsidRPr="003A0EF3">
        <w:rPr>
          <w:rFonts w:ascii="宋体" w:eastAsia="宋体" w:hAnsi="宋体" w:hint="eastAsia"/>
          <w:lang w:bidi="en-US"/>
        </w:rPr>
        <w:t>测试、边界值测试、</w:t>
      </w:r>
      <w:r w:rsidR="003436F2" w:rsidRPr="003436F2">
        <w:rPr>
          <w:rFonts w:ascii="宋体" w:eastAsia="宋体" w:hAnsi="宋体" w:hint="eastAsia"/>
          <w:lang w:bidi="en-US"/>
        </w:rPr>
        <w:t>所有人生还测试</w:t>
      </w:r>
      <w:r w:rsidR="003A0EF3" w:rsidRPr="003A0EF3">
        <w:rPr>
          <w:rFonts w:ascii="宋体" w:eastAsia="宋体" w:hAnsi="宋体" w:hint="eastAsia"/>
          <w:lang w:bidi="en-US"/>
        </w:rPr>
        <w:t>。</w:t>
      </w:r>
    </w:p>
    <w:p w14:paraId="47778852" w14:textId="4B4626C7" w:rsidR="00A27EB8" w:rsidRPr="00E121BA" w:rsidRDefault="00A27EB8" w:rsidP="003436F2">
      <w:pPr>
        <w:spacing w:line="360" w:lineRule="auto"/>
        <w:ind w:left="1054" w:hangingChars="500" w:hanging="1054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="003436F2" w:rsidRPr="003436F2">
        <w:rPr>
          <w:rFonts w:ascii="宋体" w:eastAsia="宋体" w:hAnsi="宋体" w:hint="eastAsia"/>
        </w:rPr>
        <w:t>程序应该在极端情况下也能正确运行，按照规定间隔淘汰人员，最终留下两名指定的生还者。</w:t>
      </w:r>
    </w:p>
    <w:p w14:paraId="0FDB31E4" w14:textId="0F2998FF" w:rsidR="00A27EB8" w:rsidRDefault="00A27EB8" w:rsidP="00FD2A1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45"/>
    </w:p>
    <w:p w14:paraId="5E8B6D6D" w14:textId="1E0FF419" w:rsidR="009047E4" w:rsidRDefault="009047E4" w:rsidP="00FD2A1A">
      <w:pPr>
        <w:spacing w:line="360" w:lineRule="auto"/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65141C07" wp14:editId="11A05327">
            <wp:extent cx="5274310" cy="2452370"/>
            <wp:effectExtent l="0" t="0" r="2540" b="5080"/>
            <wp:docPr id="1058367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670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AF1" w14:textId="17167AF4" w:rsidR="009047E4" w:rsidRDefault="009047E4" w:rsidP="00FD2A1A">
      <w:pPr>
        <w:spacing w:line="360" w:lineRule="auto"/>
        <w:rPr>
          <w:rFonts w:ascii="宋体" w:eastAsia="宋体" w:hAnsi="宋体"/>
          <w:b/>
        </w:rPr>
      </w:pPr>
      <w:r w:rsidRPr="009047E4">
        <w:rPr>
          <w:noProof/>
        </w:rPr>
        <w:drawing>
          <wp:inline distT="0" distB="0" distL="0" distR="0" wp14:anchorId="54778FD2" wp14:editId="311BE2B7">
            <wp:extent cx="5274310" cy="3558540"/>
            <wp:effectExtent l="0" t="0" r="2540" b="3810"/>
            <wp:docPr id="371390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901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78E0" w14:textId="221FB1E9" w:rsidR="009047E4" w:rsidRPr="009047E4" w:rsidRDefault="009047E4" w:rsidP="00FD2A1A">
      <w:pPr>
        <w:spacing w:line="360" w:lineRule="auto"/>
        <w:rPr>
          <w:rFonts w:ascii="宋体" w:eastAsia="宋体" w:hAnsi="宋体"/>
          <w:b/>
        </w:rPr>
      </w:pPr>
      <w:r w:rsidRPr="009047E4">
        <w:rPr>
          <w:noProof/>
        </w:rPr>
        <w:lastRenderedPageBreak/>
        <w:drawing>
          <wp:inline distT="0" distB="0" distL="0" distR="0" wp14:anchorId="34F90905" wp14:editId="1416546C">
            <wp:extent cx="5274310" cy="2432050"/>
            <wp:effectExtent l="0" t="0" r="2540" b="6350"/>
            <wp:docPr id="1229352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21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1789" w14:textId="0746EE63" w:rsidR="009621D6" w:rsidRDefault="009621D6" w:rsidP="00FD2A1A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46" w:name="_Toc153808353"/>
      <w:bookmarkEnd w:id="38"/>
      <w:r w:rsidRPr="00F834C7">
        <w:rPr>
          <w:rFonts w:ascii="黑体" w:hAnsi="黑体" w:hint="eastAsia"/>
        </w:rPr>
        <w:t>错误测试</w:t>
      </w:r>
      <w:bookmarkEnd w:id="46"/>
    </w:p>
    <w:p w14:paraId="3F467728" w14:textId="0BC71F26" w:rsidR="00F834C7" w:rsidRDefault="009047E4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47" w:name="_Toc153808354"/>
      <w:r>
        <w:rPr>
          <w:rFonts w:ascii="黑体" w:hAnsi="黑体" w:hint="eastAsia"/>
        </w:rPr>
        <w:t>输入验证</w:t>
      </w:r>
      <w:r w:rsidR="00F834C7">
        <w:rPr>
          <w:rFonts w:ascii="黑体" w:hAnsi="黑体" w:hint="eastAsia"/>
        </w:rPr>
        <w:t>错误</w:t>
      </w:r>
      <w:bookmarkEnd w:id="47"/>
    </w:p>
    <w:p w14:paraId="2D50FFEE" w14:textId="372258E1" w:rsidR="002543D1" w:rsidRDefault="002543D1" w:rsidP="00FD2A1A">
      <w:pPr>
        <w:pStyle w:val="4"/>
        <w:spacing w:line="360" w:lineRule="auto"/>
        <w:rPr>
          <w:rFonts w:ascii="黑体" w:hAnsi="黑体"/>
          <w:lang w:bidi="en-US"/>
        </w:rPr>
      </w:pPr>
      <w:bookmarkStart w:id="48" w:name="_Toc153808355"/>
      <w:bookmarkStart w:id="49" w:name="_Hlk148710379"/>
      <w:r w:rsidRPr="002543D1">
        <w:rPr>
          <w:rFonts w:ascii="黑体" w:hAnsi="黑体" w:hint="eastAsia"/>
          <w:lang w:bidi="en-US"/>
        </w:rPr>
        <w:t>4</w:t>
      </w:r>
      <w:r w:rsidRPr="002543D1">
        <w:rPr>
          <w:rFonts w:ascii="黑体" w:hAnsi="黑体"/>
          <w:lang w:bidi="en-US"/>
        </w:rPr>
        <w:t>.2.1.</w:t>
      </w:r>
      <w:r w:rsidR="00B74BCC">
        <w:rPr>
          <w:rFonts w:ascii="黑体" w:hAnsi="黑体"/>
          <w:lang w:bidi="en-US"/>
        </w:rPr>
        <w:t>1</w:t>
      </w:r>
      <w:r w:rsidRPr="002543D1">
        <w:rPr>
          <w:rFonts w:ascii="黑体" w:hAnsi="黑体" w:hint="eastAsia"/>
          <w:lang w:bidi="en-US"/>
        </w:rPr>
        <w:t xml:space="preserve"> 输入</w:t>
      </w:r>
      <w:r w:rsidR="002503C5">
        <w:rPr>
          <w:rFonts w:ascii="黑体" w:hAnsi="黑体" w:hint="eastAsia"/>
          <w:lang w:bidi="en-US"/>
        </w:rPr>
        <w:t>验证错误</w:t>
      </w:r>
      <w:r w:rsidRPr="002543D1">
        <w:rPr>
          <w:rFonts w:ascii="黑体" w:hAnsi="黑体" w:hint="eastAsia"/>
          <w:lang w:bidi="en-US"/>
        </w:rPr>
        <w:t>判断思路</w:t>
      </w:r>
      <w:bookmarkEnd w:id="48"/>
    </w:p>
    <w:p w14:paraId="31005332" w14:textId="566C8078" w:rsidR="002543D1" w:rsidRPr="002543D1" w:rsidRDefault="002503C5" w:rsidP="00FD2A1A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2503C5">
        <w:rPr>
          <w:rFonts w:ascii="宋体" w:eastAsia="宋体" w:hAnsi="宋体" w:hint="eastAsia"/>
          <w:sz w:val="24"/>
          <w:szCs w:val="28"/>
          <w:lang w:bidi="en-US"/>
        </w:rPr>
        <w:t>输入非法值（如负数、非数字字符、超出范围的数字）来测试程序对错误输入的处理能力。检查程序是否能妥善处理并提示用户重新输入。</w:t>
      </w:r>
    </w:p>
    <w:p w14:paraId="1586E024" w14:textId="167EBCB2" w:rsidR="002543D1" w:rsidRPr="002543D1" w:rsidRDefault="002543D1" w:rsidP="00FD2A1A">
      <w:pPr>
        <w:pStyle w:val="4"/>
        <w:spacing w:line="360" w:lineRule="auto"/>
        <w:rPr>
          <w:rFonts w:ascii="黑体" w:hAnsi="黑体"/>
          <w:lang w:bidi="en-US"/>
        </w:rPr>
      </w:pPr>
      <w:bookmarkStart w:id="50" w:name="_Toc153808356"/>
      <w:r w:rsidRPr="002543D1">
        <w:rPr>
          <w:rFonts w:ascii="黑体" w:hAnsi="黑体" w:hint="eastAsia"/>
          <w:lang w:bidi="en-US"/>
        </w:rPr>
        <w:t>4</w:t>
      </w:r>
      <w:r w:rsidRPr="002543D1">
        <w:rPr>
          <w:rFonts w:ascii="黑体" w:hAnsi="黑体"/>
          <w:lang w:bidi="en-US"/>
        </w:rPr>
        <w:t>.2.1.</w:t>
      </w:r>
      <w:r w:rsidR="00B74BCC">
        <w:rPr>
          <w:rFonts w:ascii="黑体" w:hAnsi="黑体"/>
          <w:lang w:bidi="en-US"/>
        </w:rPr>
        <w:t>3</w:t>
      </w:r>
      <w:r w:rsidRPr="002543D1">
        <w:rPr>
          <w:rFonts w:ascii="黑体" w:hAnsi="黑体" w:hint="eastAsia"/>
          <w:lang w:bidi="en-US"/>
        </w:rPr>
        <w:t>输入示例</w:t>
      </w:r>
      <w:bookmarkEnd w:id="50"/>
    </w:p>
    <w:p w14:paraId="50F610C8" w14:textId="5A70BFD6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bookmarkStart w:id="51" w:name="_Hlk148626923"/>
      <w:bookmarkEnd w:id="49"/>
      <w:r w:rsidRPr="00E121BA">
        <w:rPr>
          <w:rFonts w:ascii="宋体" w:eastAsia="宋体" w:hAnsi="宋体" w:hint="eastAsia"/>
          <w:b/>
        </w:rPr>
        <w:t>测试用例：</w:t>
      </w:r>
      <w:r w:rsidR="0026371D">
        <w:rPr>
          <w:rFonts w:ascii="宋体" w:eastAsia="宋体" w:hAnsi="宋体"/>
        </w:rPr>
        <w:t>10 2 1 0</w:t>
      </w:r>
      <w:r w:rsidR="0026371D">
        <w:rPr>
          <w:rFonts w:ascii="宋体" w:eastAsia="宋体" w:hAnsi="宋体" w:hint="eastAsia"/>
        </w:rPr>
        <w:t>；</w:t>
      </w:r>
    </w:p>
    <w:p w14:paraId="0AEEAB57" w14:textId="5EAE143A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t>用例说明：</w:t>
      </w:r>
      <w:r w:rsidR="0026371D">
        <w:rPr>
          <w:rFonts w:ascii="宋体" w:eastAsia="宋体" w:hAnsi="宋体" w:hint="eastAsia"/>
        </w:rPr>
        <w:t>没有生还者；</w:t>
      </w:r>
    </w:p>
    <w:p w14:paraId="012FE48D" w14:textId="438E9D60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="0026371D" w:rsidRPr="0026371D">
        <w:rPr>
          <w:rFonts w:ascii="宋体" w:eastAsia="宋体" w:hAnsi="宋体" w:hint="eastAsia"/>
        </w:rPr>
        <w:t>程序给出错误信息，程序正常运行不崩溃。</w:t>
      </w:r>
    </w:p>
    <w:p w14:paraId="50937A35" w14:textId="77777777" w:rsidR="0026371D" w:rsidRDefault="00E97FCD" w:rsidP="00FD2A1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51"/>
    </w:p>
    <w:p w14:paraId="160B626D" w14:textId="44C43286" w:rsidR="00E97FCD" w:rsidRPr="00E121BA" w:rsidRDefault="0026371D" w:rsidP="0026371D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EDEFA3E" wp14:editId="382939DB">
            <wp:extent cx="5274310" cy="1996440"/>
            <wp:effectExtent l="0" t="0" r="2540" b="3810"/>
            <wp:docPr id="1703180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805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BBB9" w14:textId="2D6FD941" w:rsidR="00E97FCD" w:rsidRPr="00E121BA" w:rsidRDefault="00E97FCD" w:rsidP="00FD2A1A">
      <w:pPr>
        <w:spacing w:line="360" w:lineRule="auto"/>
        <w:rPr>
          <w:rFonts w:ascii="宋体" w:eastAsia="宋体" w:hAnsi="宋体"/>
          <w:b/>
        </w:rPr>
      </w:pPr>
      <w:bookmarkStart w:id="52" w:name="_Hlk153015443"/>
      <w:r w:rsidRPr="00E121BA">
        <w:rPr>
          <w:rFonts w:ascii="宋体" w:eastAsia="宋体" w:hAnsi="宋体" w:hint="eastAsia"/>
          <w:b/>
        </w:rPr>
        <w:lastRenderedPageBreak/>
        <w:t>测试用例：</w:t>
      </w:r>
      <w:r w:rsidR="0026371D">
        <w:rPr>
          <w:rFonts w:ascii="宋体" w:eastAsia="宋体" w:hAnsi="宋体"/>
          <w:bCs/>
        </w:rPr>
        <w:t>5 10 1 1</w:t>
      </w:r>
      <w:r w:rsidR="0026371D">
        <w:rPr>
          <w:rFonts w:ascii="宋体" w:eastAsia="宋体" w:hAnsi="宋体" w:hint="eastAsia"/>
          <w:bCs/>
        </w:rPr>
        <w:t>；</w:t>
      </w:r>
    </w:p>
    <w:p w14:paraId="1BED9707" w14:textId="00C9159D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t>用例说明：</w:t>
      </w:r>
      <w:r w:rsidRPr="00E121BA">
        <w:rPr>
          <w:rFonts w:ascii="宋体" w:eastAsia="宋体" w:hAnsi="宋体" w:hint="eastAsia"/>
        </w:rPr>
        <w:t>测试</w:t>
      </w:r>
      <w:r w:rsidR="0026371D">
        <w:rPr>
          <w:rFonts w:ascii="宋体" w:eastAsia="宋体" w:hAnsi="宋体" w:hint="eastAsia"/>
        </w:rPr>
        <w:t>开始的位置大于总人数位置；</w:t>
      </w:r>
    </w:p>
    <w:p w14:paraId="04C7B3D3" w14:textId="77777777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Pr="00E121BA">
        <w:rPr>
          <w:rFonts w:ascii="宋体" w:eastAsia="宋体" w:hAnsi="宋体" w:hint="eastAsia"/>
        </w:rPr>
        <w:t>程序给出错误信息，程序正常运行不崩溃。</w:t>
      </w:r>
    </w:p>
    <w:p w14:paraId="4AC5DE9C" w14:textId="469AC58B" w:rsidR="00E97FCD" w:rsidRPr="00E121BA" w:rsidRDefault="00E97FCD" w:rsidP="00FD2A1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</w:p>
    <w:bookmarkEnd w:id="52"/>
    <w:p w14:paraId="23F9DDD1" w14:textId="7FDA0EF0" w:rsidR="00E97FCD" w:rsidRPr="00E121BA" w:rsidRDefault="0026371D" w:rsidP="0026371D">
      <w:pPr>
        <w:spacing w:line="360" w:lineRule="auto"/>
        <w:jc w:val="center"/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6B7C0FDC" wp14:editId="628AB2C0">
            <wp:extent cx="5274310" cy="1723390"/>
            <wp:effectExtent l="0" t="0" r="2540" b="0"/>
            <wp:docPr id="2076309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098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57EB" w14:textId="1489338C" w:rsidR="00E97FCD" w:rsidRPr="00E121BA" w:rsidRDefault="00E97FCD" w:rsidP="00FD2A1A">
      <w:pPr>
        <w:spacing w:line="360" w:lineRule="auto"/>
        <w:rPr>
          <w:rFonts w:ascii="宋体" w:eastAsia="宋体" w:hAnsi="宋体"/>
          <w:b/>
        </w:rPr>
      </w:pPr>
      <w:bookmarkStart w:id="53" w:name="_Hlk148644408"/>
      <w:r w:rsidRPr="00E121BA">
        <w:rPr>
          <w:rFonts w:ascii="宋体" w:eastAsia="宋体" w:hAnsi="宋体" w:hint="eastAsia"/>
          <w:b/>
        </w:rPr>
        <w:t>测试用例：</w:t>
      </w:r>
      <w:r w:rsidR="00297787">
        <w:rPr>
          <w:rFonts w:ascii="宋体" w:eastAsia="宋体" w:hAnsi="宋体"/>
          <w:bCs/>
        </w:rPr>
        <w:t>5 10 1 1</w:t>
      </w:r>
      <w:r w:rsidR="00297787">
        <w:rPr>
          <w:rFonts w:ascii="宋体" w:eastAsia="宋体" w:hAnsi="宋体" w:hint="eastAsia"/>
          <w:bCs/>
        </w:rPr>
        <w:t>；</w:t>
      </w:r>
    </w:p>
    <w:p w14:paraId="1E9CA6AB" w14:textId="77777777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t>用例说明：</w:t>
      </w:r>
      <w:r w:rsidRPr="00E121BA">
        <w:rPr>
          <w:rFonts w:ascii="宋体" w:eastAsia="宋体" w:hAnsi="宋体" w:hint="eastAsia"/>
        </w:rPr>
        <w:t>测试多个输入</w:t>
      </w:r>
    </w:p>
    <w:p w14:paraId="7AB2AEDB" w14:textId="77777777" w:rsidR="00E97FCD" w:rsidRPr="00E121BA" w:rsidRDefault="00E97FCD" w:rsidP="00FD2A1A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Pr="00E121BA">
        <w:rPr>
          <w:rFonts w:ascii="宋体" w:eastAsia="宋体" w:hAnsi="宋体" w:hint="eastAsia"/>
        </w:rPr>
        <w:t>程序给出错误信息，程序正常运行不崩溃。</w:t>
      </w:r>
    </w:p>
    <w:p w14:paraId="5A3999B9" w14:textId="3A992FC0" w:rsidR="00E97FCD" w:rsidRPr="00E121BA" w:rsidRDefault="00E97FCD" w:rsidP="00FD2A1A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  <w:bookmarkEnd w:id="53"/>
    </w:p>
    <w:p w14:paraId="08C2CFD8" w14:textId="28394E3E" w:rsidR="0026371D" w:rsidRDefault="00297787" w:rsidP="00FB1CAC">
      <w:pPr>
        <w:spacing w:line="360" w:lineRule="auto"/>
        <w:jc w:val="center"/>
        <w:rPr>
          <w:rFonts w:ascii="宋体" w:eastAsia="宋体" w:hAnsi="宋体"/>
          <w:b/>
        </w:rPr>
      </w:pPr>
      <w:r w:rsidRPr="00297787">
        <w:rPr>
          <w:noProof/>
        </w:rPr>
        <w:drawing>
          <wp:inline distT="0" distB="0" distL="0" distR="0" wp14:anchorId="12898293" wp14:editId="16813AA3">
            <wp:extent cx="5274310" cy="1600200"/>
            <wp:effectExtent l="0" t="0" r="2540" b="0"/>
            <wp:docPr id="946056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56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A057" w14:textId="24603DA8" w:rsidR="0026371D" w:rsidRPr="00E121BA" w:rsidRDefault="0026371D" w:rsidP="0026371D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测试用例：</w:t>
      </w:r>
      <w:r w:rsidR="00297787">
        <w:rPr>
          <w:rFonts w:ascii="宋体" w:eastAsia="宋体" w:hAnsi="宋体"/>
          <w:bCs/>
        </w:rPr>
        <w:t>1.1</w:t>
      </w:r>
      <w:r>
        <w:rPr>
          <w:rFonts w:ascii="宋体" w:eastAsia="宋体" w:hAnsi="宋体" w:hint="eastAsia"/>
          <w:bCs/>
        </w:rPr>
        <w:t>；</w:t>
      </w:r>
    </w:p>
    <w:p w14:paraId="7EF906E3" w14:textId="77777777" w:rsidR="0026371D" w:rsidRPr="00E121BA" w:rsidRDefault="0026371D" w:rsidP="0026371D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t>用例说明：</w:t>
      </w:r>
      <w:r w:rsidRPr="00E121BA">
        <w:rPr>
          <w:rFonts w:ascii="宋体" w:eastAsia="宋体" w:hAnsi="宋体" w:hint="eastAsia"/>
        </w:rPr>
        <w:t>测试小数</w:t>
      </w:r>
      <w:r>
        <w:rPr>
          <w:rFonts w:ascii="宋体" w:eastAsia="宋体" w:hAnsi="宋体" w:hint="eastAsia"/>
        </w:rPr>
        <w:t>；</w:t>
      </w:r>
    </w:p>
    <w:p w14:paraId="328A3823" w14:textId="77777777" w:rsidR="0026371D" w:rsidRPr="00E121BA" w:rsidRDefault="0026371D" w:rsidP="0026371D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Pr="00E121BA">
        <w:rPr>
          <w:rFonts w:ascii="宋体" w:eastAsia="宋体" w:hAnsi="宋体" w:hint="eastAsia"/>
        </w:rPr>
        <w:t>程序给出错误信息，程序正常运行不崩溃。</w:t>
      </w:r>
    </w:p>
    <w:p w14:paraId="7B987259" w14:textId="77777777" w:rsidR="0026371D" w:rsidRPr="00E121BA" w:rsidRDefault="0026371D" w:rsidP="0026371D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</w:p>
    <w:p w14:paraId="50900191" w14:textId="74627E8F" w:rsidR="0026371D" w:rsidRDefault="00297787" w:rsidP="00FD2A1A">
      <w:pPr>
        <w:spacing w:line="360" w:lineRule="auto"/>
        <w:rPr>
          <w:rFonts w:ascii="宋体" w:eastAsia="宋体" w:hAnsi="宋体"/>
          <w:b/>
        </w:rPr>
      </w:pPr>
      <w:r w:rsidRPr="00297787">
        <w:rPr>
          <w:noProof/>
        </w:rPr>
        <w:drawing>
          <wp:inline distT="0" distB="0" distL="0" distR="0" wp14:anchorId="019E2DF0" wp14:editId="4D96150A">
            <wp:extent cx="5274310" cy="1564640"/>
            <wp:effectExtent l="0" t="0" r="2540" b="0"/>
            <wp:docPr id="847196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96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ECE8" w14:textId="27DB2641" w:rsidR="00F834C7" w:rsidRDefault="0026371D" w:rsidP="00FD2A1A">
      <w:pPr>
        <w:pStyle w:val="3"/>
        <w:numPr>
          <w:ilvl w:val="2"/>
          <w:numId w:val="8"/>
        </w:numPr>
        <w:spacing w:before="156"/>
        <w:rPr>
          <w:rFonts w:ascii="黑体" w:hAnsi="黑体"/>
        </w:rPr>
      </w:pPr>
      <w:bookmarkStart w:id="54" w:name="_Toc153808357"/>
      <w:r w:rsidRPr="0026371D">
        <w:rPr>
          <w:rFonts w:ascii="黑体" w:hAnsi="黑体" w:hint="eastAsia"/>
        </w:rPr>
        <w:lastRenderedPageBreak/>
        <w:t>异常情况处理</w:t>
      </w:r>
      <w:bookmarkEnd w:id="54"/>
    </w:p>
    <w:p w14:paraId="23401ED1" w14:textId="18A22A76" w:rsidR="00FB1CAC" w:rsidRPr="00E121BA" w:rsidRDefault="00FB1CAC" w:rsidP="00FB1CAC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测试用例：</w:t>
      </w:r>
      <w:proofErr w:type="spellStart"/>
      <w:r w:rsidRPr="00E121BA">
        <w:rPr>
          <w:rFonts w:ascii="宋体" w:eastAsia="宋体" w:hAnsi="宋体"/>
          <w:bCs/>
        </w:rPr>
        <w:t>abc</w:t>
      </w:r>
      <w:proofErr w:type="spellEnd"/>
      <w:r>
        <w:rPr>
          <w:rFonts w:ascii="宋体" w:eastAsia="宋体" w:hAnsi="宋体"/>
          <w:bCs/>
        </w:rPr>
        <w:t>/ @#</w:t>
      </w:r>
      <w:r>
        <w:rPr>
          <w:rFonts w:ascii="宋体" w:eastAsia="宋体" w:hAnsi="宋体" w:hint="eastAsia"/>
          <w:bCs/>
        </w:rPr>
        <w:t>￥ /</w:t>
      </w:r>
      <w:r>
        <w:rPr>
          <w:rFonts w:ascii="宋体" w:eastAsia="宋体" w:hAnsi="宋体"/>
          <w:bCs/>
        </w:rPr>
        <w:t xml:space="preserve"> </w:t>
      </w:r>
      <w:r>
        <w:rPr>
          <w:rFonts w:ascii="宋体" w:eastAsia="宋体" w:hAnsi="宋体" w:hint="eastAsia"/>
          <w:bCs/>
        </w:rPr>
        <w:t>五</w:t>
      </w:r>
    </w:p>
    <w:p w14:paraId="6DEAFCA2" w14:textId="77777777" w:rsidR="00FB1CAC" w:rsidRPr="00E121BA" w:rsidRDefault="00FB1CAC" w:rsidP="00FB1CAC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  <w:bCs/>
        </w:rPr>
        <w:t>用例说明：</w:t>
      </w:r>
      <w:r w:rsidRPr="00E121BA">
        <w:rPr>
          <w:rFonts w:ascii="宋体" w:eastAsia="宋体" w:hAnsi="宋体" w:hint="eastAsia"/>
        </w:rPr>
        <w:t>测试非法输入（如字母）</w:t>
      </w:r>
    </w:p>
    <w:p w14:paraId="6AEAC258" w14:textId="77777777" w:rsidR="00FB1CAC" w:rsidRPr="00E121BA" w:rsidRDefault="00FB1CAC" w:rsidP="00FB1CAC">
      <w:pPr>
        <w:spacing w:line="360" w:lineRule="auto"/>
        <w:rPr>
          <w:rFonts w:ascii="宋体" w:eastAsia="宋体" w:hAnsi="宋体"/>
        </w:rPr>
      </w:pPr>
      <w:r w:rsidRPr="00E121BA">
        <w:rPr>
          <w:rFonts w:ascii="宋体" w:eastAsia="宋体" w:hAnsi="宋体" w:hint="eastAsia"/>
          <w:b/>
        </w:rPr>
        <w:t>预期结果：</w:t>
      </w:r>
      <w:r w:rsidRPr="00E121BA">
        <w:rPr>
          <w:rFonts w:ascii="宋体" w:eastAsia="宋体" w:hAnsi="宋体" w:hint="eastAsia"/>
        </w:rPr>
        <w:t>程序给出错误信息，程序正常运行不崩溃。</w:t>
      </w:r>
    </w:p>
    <w:p w14:paraId="4B2E8E99" w14:textId="77777777" w:rsidR="00FB1CAC" w:rsidRDefault="00FB1CAC" w:rsidP="00FB1CAC">
      <w:pPr>
        <w:spacing w:line="360" w:lineRule="auto"/>
        <w:rPr>
          <w:rFonts w:ascii="宋体" w:eastAsia="宋体" w:hAnsi="宋体"/>
          <w:b/>
        </w:rPr>
      </w:pPr>
      <w:r w:rsidRPr="00E121BA">
        <w:rPr>
          <w:rFonts w:ascii="宋体" w:eastAsia="宋体" w:hAnsi="宋体" w:hint="eastAsia"/>
          <w:b/>
        </w:rPr>
        <w:t>实验结果：</w:t>
      </w:r>
    </w:p>
    <w:p w14:paraId="514829E0" w14:textId="60E804DF" w:rsidR="00FB1CAC" w:rsidRDefault="00FB1CAC" w:rsidP="00FD2A1A">
      <w:pPr>
        <w:spacing w:line="360" w:lineRule="auto"/>
        <w:rPr>
          <w:rFonts w:ascii="宋体" w:eastAsia="宋体" w:hAnsi="宋体"/>
          <w:b/>
        </w:rPr>
      </w:pPr>
      <w:r w:rsidRPr="00FB1CAC">
        <w:rPr>
          <w:noProof/>
        </w:rPr>
        <w:drawing>
          <wp:inline distT="0" distB="0" distL="0" distR="0" wp14:anchorId="400FDB51" wp14:editId="37801E42">
            <wp:extent cx="5274310" cy="2157095"/>
            <wp:effectExtent l="0" t="0" r="2540" b="0"/>
            <wp:docPr id="1957773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735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21F" w14:textId="1429BA60" w:rsidR="00285B1D" w:rsidRDefault="00285B1D" w:rsidP="00285B1D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bookmarkStart w:id="55" w:name="_Toc153807079"/>
      <w:r>
        <w:rPr>
          <w:rFonts w:ascii="黑体" w:hAnsi="黑体"/>
        </w:rPr>
        <w:t xml:space="preserve"> </w:t>
      </w:r>
      <w:bookmarkStart w:id="56" w:name="_Toc153808358"/>
      <w:r>
        <w:rPr>
          <w:rFonts w:ascii="黑体" w:hAnsi="黑体" w:hint="eastAsia"/>
        </w:rPr>
        <w:t>Linux环境测试</w:t>
      </w:r>
      <w:bookmarkEnd w:id="55"/>
      <w:bookmarkEnd w:id="56"/>
    </w:p>
    <w:p w14:paraId="01D05DF8" w14:textId="70EE9BBD" w:rsidR="00285B1D" w:rsidRDefault="00285B1D" w:rsidP="00285B1D">
      <w:pPr>
        <w:spacing w:line="360" w:lineRule="auto"/>
        <w:ind w:left="1054" w:hangingChars="500" w:hanging="1054"/>
        <w:jc w:val="left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/>
        </w:rPr>
        <w:t>编译命令：</w:t>
      </w:r>
      <w:r>
        <w:rPr>
          <w:rFonts w:ascii="宋体" w:eastAsia="宋体" w:hAnsi="宋体" w:hint="eastAsia"/>
          <w:bCs/>
        </w:rPr>
        <w:t xml:space="preserve"> g++ -std=</w:t>
      </w:r>
      <w:proofErr w:type="spellStart"/>
      <w:r>
        <w:rPr>
          <w:rFonts w:ascii="宋体" w:eastAsia="宋体" w:hAnsi="宋体" w:hint="eastAsia"/>
          <w:bCs/>
        </w:rPr>
        <w:t>c++</w:t>
      </w:r>
      <w:proofErr w:type="spellEnd"/>
      <w:r>
        <w:rPr>
          <w:rFonts w:ascii="宋体" w:eastAsia="宋体" w:hAnsi="宋体" w:hint="eastAsia"/>
          <w:bCs/>
        </w:rPr>
        <w:t>11 '/</w:t>
      </w:r>
      <w:proofErr w:type="spellStart"/>
      <w:r>
        <w:rPr>
          <w:rFonts w:ascii="宋体" w:eastAsia="宋体" w:hAnsi="宋体" w:hint="eastAsia"/>
          <w:bCs/>
        </w:rPr>
        <w:t>mnt</w:t>
      </w:r>
      <w:proofErr w:type="spellEnd"/>
      <w:r>
        <w:rPr>
          <w:rFonts w:ascii="宋体" w:eastAsia="宋体" w:hAnsi="宋体" w:hint="eastAsia"/>
          <w:bCs/>
        </w:rPr>
        <w:t>/</w:t>
      </w:r>
      <w:proofErr w:type="spellStart"/>
      <w:r>
        <w:rPr>
          <w:rFonts w:ascii="宋体" w:eastAsia="宋体" w:hAnsi="宋体" w:hint="eastAsia"/>
          <w:bCs/>
        </w:rPr>
        <w:t>hgfs</w:t>
      </w:r>
      <w:proofErr w:type="spellEnd"/>
      <w:r>
        <w:rPr>
          <w:rFonts w:ascii="宋体" w:eastAsia="宋体" w:hAnsi="宋体" w:hint="eastAsia"/>
          <w:bCs/>
        </w:rPr>
        <w:t>/</w:t>
      </w:r>
      <w:proofErr w:type="spellStart"/>
      <w:r>
        <w:rPr>
          <w:rFonts w:ascii="宋体" w:eastAsia="宋体" w:hAnsi="宋体" w:hint="eastAsia"/>
          <w:bCs/>
        </w:rPr>
        <w:t>ShareFolder</w:t>
      </w:r>
      <w:proofErr w:type="spellEnd"/>
      <w:r>
        <w:rPr>
          <w:rFonts w:ascii="宋体" w:eastAsia="宋体" w:hAnsi="宋体" w:hint="eastAsia"/>
          <w:bCs/>
        </w:rPr>
        <w:t>/</w:t>
      </w:r>
      <w:r>
        <w:rPr>
          <w:rFonts w:hint="eastAsia"/>
        </w:rPr>
        <w:t xml:space="preserve"> </w:t>
      </w:r>
      <w:r w:rsidRPr="00285B1D">
        <w:rPr>
          <w:rFonts w:ascii="宋体" w:eastAsia="宋体" w:hAnsi="宋体"/>
          <w:bCs/>
        </w:rPr>
        <w:t>10_comparison_of_sorting_algorithms</w:t>
      </w:r>
      <w:r>
        <w:rPr>
          <w:rFonts w:ascii="宋体" w:eastAsia="宋体" w:hAnsi="宋体" w:hint="eastAsia"/>
          <w:bCs/>
        </w:rPr>
        <w:t xml:space="preserve">' -o </w:t>
      </w:r>
      <w:proofErr w:type="spellStart"/>
      <w:r>
        <w:rPr>
          <w:rFonts w:ascii="宋体" w:eastAsia="宋体" w:hAnsi="宋体"/>
          <w:bCs/>
        </w:rPr>
        <w:t>ten</w:t>
      </w:r>
      <w:r>
        <w:rPr>
          <w:rFonts w:ascii="宋体" w:eastAsia="宋体" w:hAnsi="宋体" w:hint="eastAsia"/>
          <w:bCs/>
        </w:rPr>
        <w:t>Example</w:t>
      </w:r>
      <w:proofErr w:type="spellEnd"/>
    </w:p>
    <w:p w14:paraId="31B1AC91" w14:textId="112C18FE" w:rsidR="00285B1D" w:rsidRDefault="00285B1D" w:rsidP="00285B1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运行命令：</w:t>
      </w:r>
      <w:r>
        <w:rPr>
          <w:rFonts w:ascii="宋体" w:eastAsia="宋体" w:hAnsi="宋体" w:hint="eastAsia"/>
        </w:rPr>
        <w:t xml:space="preserve"> ./</w:t>
      </w:r>
      <w:proofErr w:type="spellStart"/>
      <w:r>
        <w:rPr>
          <w:rFonts w:ascii="宋体" w:eastAsia="宋体" w:hAnsi="宋体"/>
        </w:rPr>
        <w:t>ten</w:t>
      </w:r>
      <w:r>
        <w:rPr>
          <w:rFonts w:ascii="宋体" w:eastAsia="宋体" w:hAnsi="宋体" w:hint="eastAsia"/>
        </w:rPr>
        <w:t>Example</w:t>
      </w:r>
      <w:proofErr w:type="spellEnd"/>
    </w:p>
    <w:p w14:paraId="0835F65F" w14:textId="77777777" w:rsidR="00285B1D" w:rsidRDefault="00285B1D" w:rsidP="00285B1D">
      <w:pPr>
        <w:rPr>
          <w:lang w:bidi="en-US"/>
        </w:rPr>
      </w:pPr>
      <w:r>
        <w:rPr>
          <w:rFonts w:ascii="宋体" w:eastAsia="宋体" w:hAnsi="宋体" w:hint="eastAsia"/>
          <w:b/>
        </w:rPr>
        <w:t>实验结果：</w:t>
      </w:r>
    </w:p>
    <w:p w14:paraId="19394DC4" w14:textId="14F2F42A" w:rsidR="00285B1D" w:rsidRDefault="00285B1D" w:rsidP="00285B1D">
      <w:pPr>
        <w:rPr>
          <w:lang w:bidi="en-US"/>
        </w:rPr>
      </w:pPr>
      <w:r w:rsidRPr="00285B1D">
        <w:rPr>
          <w:noProof/>
          <w:lang w:bidi="en-US"/>
        </w:rPr>
        <w:drawing>
          <wp:inline distT="0" distB="0" distL="0" distR="0" wp14:anchorId="6440F315" wp14:editId="747D9532">
            <wp:extent cx="5274310" cy="3423920"/>
            <wp:effectExtent l="0" t="0" r="2540" b="5080"/>
            <wp:docPr id="355074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5C2B" w14:textId="45881E9D" w:rsidR="00285B1D" w:rsidRDefault="00285B1D" w:rsidP="00285B1D">
      <w:pPr>
        <w:rPr>
          <w:lang w:bidi="en-US"/>
        </w:rPr>
      </w:pPr>
      <w:r w:rsidRPr="00285B1D">
        <w:rPr>
          <w:noProof/>
          <w:lang w:bidi="en-US"/>
        </w:rPr>
        <w:lastRenderedPageBreak/>
        <w:drawing>
          <wp:inline distT="0" distB="0" distL="0" distR="0" wp14:anchorId="610B9308" wp14:editId="4F6735CF">
            <wp:extent cx="1684020" cy="2484120"/>
            <wp:effectExtent l="0" t="0" r="0" b="0"/>
            <wp:docPr id="6450559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14F8" w14:textId="79DA62A3" w:rsidR="00285B1D" w:rsidRDefault="00285B1D" w:rsidP="00285B1D">
      <w:pPr>
        <w:pStyle w:val="1"/>
      </w:pPr>
      <w:bookmarkStart w:id="57" w:name="_Toc153800611"/>
      <w:bookmarkStart w:id="58" w:name="_Toc153803003"/>
      <w:bookmarkStart w:id="59" w:name="_Toc153804884"/>
      <w:bookmarkStart w:id="60" w:name="_Toc153805860"/>
      <w:bookmarkStart w:id="61" w:name="_Toc153806003"/>
      <w:bookmarkStart w:id="62" w:name="_Toc153806560"/>
      <w:bookmarkStart w:id="63" w:name="_Toc153807080"/>
      <w:bookmarkStart w:id="64" w:name="_Toc153808359"/>
      <w:r>
        <w:rPr>
          <w:rFonts w:hint="eastAsia"/>
        </w:rPr>
        <w:t>集成开发环境与编译运行环境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85653D9" w14:textId="77777777" w:rsidR="00285B1D" w:rsidRDefault="00285B1D" w:rsidP="00285B1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系统：Windows 11 x64</w:t>
      </w:r>
    </w:p>
    <w:p w14:paraId="32DB78EF" w14:textId="77777777" w:rsidR="00285B1D" w:rsidRDefault="00285B1D" w:rsidP="00285B1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集成开发环境：Microsoft Visual Studio 2022 (Release模式)</w:t>
      </w:r>
    </w:p>
    <w:p w14:paraId="28BB3F25" w14:textId="77777777" w:rsidR="00285B1D" w:rsidRDefault="00285B1D" w:rsidP="00285B1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86架构和x64架构</w:t>
      </w:r>
    </w:p>
    <w:p w14:paraId="601D889A" w14:textId="335EC431" w:rsidR="00285B1D" w:rsidRDefault="00285B1D" w:rsidP="006D62A4">
      <w:pPr>
        <w:spacing w:line="300" w:lineRule="auto"/>
        <w:ind w:firstLineChars="200" w:firstLine="48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系统：CentOS 7 x64</w:t>
      </w:r>
    </w:p>
    <w:sectPr w:rsidR="00285B1D" w:rsidSect="00311BEF">
      <w:footerReference w:type="default" r:id="rId32"/>
      <w:footnotePr>
        <w:numFmt w:val="decimalEnclosedCircleChinese"/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9E21" w14:textId="77777777" w:rsidR="00DC74C6" w:rsidRDefault="00DC74C6" w:rsidP="001F40E7">
      <w:r>
        <w:separator/>
      </w:r>
    </w:p>
  </w:endnote>
  <w:endnote w:type="continuationSeparator" w:id="0">
    <w:p w14:paraId="13BC362B" w14:textId="77777777" w:rsidR="00DC74C6" w:rsidRDefault="00DC74C6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32E" w14:textId="74F05546" w:rsidR="00550A21" w:rsidRPr="00550A21" w:rsidRDefault="00311BEF" w:rsidP="00F777FB">
    <w:pPr>
      <w:pStyle w:val="a6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color w:val="4472C4" w:themeColor="accent1"/>
        <w:sz w:val="28"/>
        <w:szCs w:val="28"/>
        <w:lang w:val="zh-CN"/>
      </w:rPr>
      <w:t>I</w:t>
    </w:r>
    <w:r>
      <w:rPr>
        <w:color w:val="4472C4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B238" w14:textId="306BCA6C" w:rsidR="00EC7ACE" w:rsidRDefault="00F44C1F" w:rsidP="00EC7A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041742"/>
      <w:docPartObj>
        <w:docPartGallery w:val="Page Numbers (Bottom of Page)"/>
        <w:docPartUnique/>
      </w:docPartObj>
    </w:sdtPr>
    <w:sdtContent>
      <w:p w14:paraId="45EF762A" w14:textId="752DE1C5" w:rsidR="00311BEF" w:rsidRPr="00550A21" w:rsidRDefault="00311BEF" w:rsidP="00311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FCB6" w14:textId="77777777" w:rsidR="00DC74C6" w:rsidRDefault="00DC74C6" w:rsidP="001F40E7">
      <w:r>
        <w:separator/>
      </w:r>
    </w:p>
  </w:footnote>
  <w:footnote w:type="continuationSeparator" w:id="0">
    <w:p w14:paraId="32903CE3" w14:textId="77777777" w:rsidR="00DC74C6" w:rsidRDefault="00DC74C6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C3F"/>
    <w:multiLevelType w:val="multilevel"/>
    <w:tmpl w:val="6C7C3B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450F3"/>
    <w:multiLevelType w:val="multilevel"/>
    <w:tmpl w:val="44A6F122"/>
    <w:lvl w:ilvl="0">
      <w:start w:val="1"/>
      <w:numFmt w:val="decimal"/>
      <w:pStyle w:val="1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C712B3"/>
    <w:multiLevelType w:val="multilevel"/>
    <w:tmpl w:val="459A7CAA"/>
    <w:styleLink w:val="10"/>
    <w:lvl w:ilvl="0">
      <w:start w:val="1"/>
      <w:numFmt w:val="decimal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5"/>
  </w:num>
  <w:num w:numId="2" w16cid:durableId="586420920">
    <w:abstractNumId w:val="2"/>
  </w:num>
  <w:num w:numId="3" w16cid:durableId="1959680903">
    <w:abstractNumId w:val="3"/>
  </w:num>
  <w:num w:numId="4" w16cid:durableId="1545405361">
    <w:abstractNumId w:val="8"/>
  </w:num>
  <w:num w:numId="5" w16cid:durableId="1999186845">
    <w:abstractNumId w:val="4"/>
  </w:num>
  <w:num w:numId="6" w16cid:durableId="1819764953">
    <w:abstractNumId w:val="7"/>
  </w:num>
  <w:num w:numId="7" w16cid:durableId="165829252">
    <w:abstractNumId w:val="0"/>
  </w:num>
  <w:num w:numId="8" w16cid:durableId="1885364631">
    <w:abstractNumId w:val="1"/>
  </w:num>
  <w:num w:numId="9" w16cid:durableId="1415474854">
    <w:abstractNumId w:val="1"/>
  </w:num>
  <w:num w:numId="10" w16cid:durableId="1368679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736704">
    <w:abstractNumId w:val="6"/>
  </w:num>
  <w:num w:numId="12" w16cid:durableId="1312833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920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DF3"/>
    <w:rsid w:val="00006C48"/>
    <w:rsid w:val="00013246"/>
    <w:rsid w:val="00013DC3"/>
    <w:rsid w:val="00015D34"/>
    <w:rsid w:val="00016A48"/>
    <w:rsid w:val="0004147A"/>
    <w:rsid w:val="00052E84"/>
    <w:rsid w:val="00060CD1"/>
    <w:rsid w:val="00062AD9"/>
    <w:rsid w:val="0007002D"/>
    <w:rsid w:val="00073451"/>
    <w:rsid w:val="00080590"/>
    <w:rsid w:val="00080E1A"/>
    <w:rsid w:val="000A1AEE"/>
    <w:rsid w:val="000A62FF"/>
    <w:rsid w:val="000B573E"/>
    <w:rsid w:val="000B6BC0"/>
    <w:rsid w:val="000C1C6F"/>
    <w:rsid w:val="000C443F"/>
    <w:rsid w:val="000E5281"/>
    <w:rsid w:val="000E6D8E"/>
    <w:rsid w:val="001064A8"/>
    <w:rsid w:val="00115732"/>
    <w:rsid w:val="00122626"/>
    <w:rsid w:val="00123720"/>
    <w:rsid w:val="00137DEC"/>
    <w:rsid w:val="00146EEC"/>
    <w:rsid w:val="00152B3F"/>
    <w:rsid w:val="00166B13"/>
    <w:rsid w:val="00181319"/>
    <w:rsid w:val="001819C3"/>
    <w:rsid w:val="00182694"/>
    <w:rsid w:val="00185D08"/>
    <w:rsid w:val="001864AE"/>
    <w:rsid w:val="00190DEB"/>
    <w:rsid w:val="001911DC"/>
    <w:rsid w:val="001B2473"/>
    <w:rsid w:val="001B3FC9"/>
    <w:rsid w:val="001B692D"/>
    <w:rsid w:val="001C55E8"/>
    <w:rsid w:val="001D0D0B"/>
    <w:rsid w:val="001D1678"/>
    <w:rsid w:val="001D5E79"/>
    <w:rsid w:val="001D7241"/>
    <w:rsid w:val="001E0A93"/>
    <w:rsid w:val="001E7ED6"/>
    <w:rsid w:val="001F0E58"/>
    <w:rsid w:val="001F40E7"/>
    <w:rsid w:val="00200090"/>
    <w:rsid w:val="00206984"/>
    <w:rsid w:val="00224974"/>
    <w:rsid w:val="002317CE"/>
    <w:rsid w:val="002503C5"/>
    <w:rsid w:val="002543D1"/>
    <w:rsid w:val="0025705A"/>
    <w:rsid w:val="0026371D"/>
    <w:rsid w:val="002658C8"/>
    <w:rsid w:val="0027113D"/>
    <w:rsid w:val="0027175D"/>
    <w:rsid w:val="00276AA0"/>
    <w:rsid w:val="00282AC1"/>
    <w:rsid w:val="00282FB2"/>
    <w:rsid w:val="00284442"/>
    <w:rsid w:val="00285117"/>
    <w:rsid w:val="00285B1D"/>
    <w:rsid w:val="00290762"/>
    <w:rsid w:val="00291509"/>
    <w:rsid w:val="002918BE"/>
    <w:rsid w:val="00297787"/>
    <w:rsid w:val="002A1A30"/>
    <w:rsid w:val="002A2AF2"/>
    <w:rsid w:val="002B2A82"/>
    <w:rsid w:val="002B60A6"/>
    <w:rsid w:val="002C1881"/>
    <w:rsid w:val="002C21E2"/>
    <w:rsid w:val="002D0D88"/>
    <w:rsid w:val="002E4E1B"/>
    <w:rsid w:val="002F0D91"/>
    <w:rsid w:val="003010B3"/>
    <w:rsid w:val="00311BEF"/>
    <w:rsid w:val="00317890"/>
    <w:rsid w:val="00325872"/>
    <w:rsid w:val="00330D56"/>
    <w:rsid w:val="0033245F"/>
    <w:rsid w:val="00334C12"/>
    <w:rsid w:val="00342FA1"/>
    <w:rsid w:val="003436F2"/>
    <w:rsid w:val="00344087"/>
    <w:rsid w:val="003563B9"/>
    <w:rsid w:val="003610EC"/>
    <w:rsid w:val="00364AEC"/>
    <w:rsid w:val="00366C4A"/>
    <w:rsid w:val="00382CA7"/>
    <w:rsid w:val="00386FD9"/>
    <w:rsid w:val="00391F52"/>
    <w:rsid w:val="00392C20"/>
    <w:rsid w:val="00395C81"/>
    <w:rsid w:val="003A0EF3"/>
    <w:rsid w:val="003C320F"/>
    <w:rsid w:val="003D3C37"/>
    <w:rsid w:val="003D6A98"/>
    <w:rsid w:val="003E1669"/>
    <w:rsid w:val="003F61FE"/>
    <w:rsid w:val="004209B3"/>
    <w:rsid w:val="00422596"/>
    <w:rsid w:val="004375C8"/>
    <w:rsid w:val="00437C1B"/>
    <w:rsid w:val="00443082"/>
    <w:rsid w:val="00446091"/>
    <w:rsid w:val="00450268"/>
    <w:rsid w:val="00450B2D"/>
    <w:rsid w:val="00454B03"/>
    <w:rsid w:val="00461439"/>
    <w:rsid w:val="00464A84"/>
    <w:rsid w:val="00470ED2"/>
    <w:rsid w:val="00483E73"/>
    <w:rsid w:val="00485402"/>
    <w:rsid w:val="004962D3"/>
    <w:rsid w:val="004A027C"/>
    <w:rsid w:val="004A1E36"/>
    <w:rsid w:val="004A7A53"/>
    <w:rsid w:val="004B2E7E"/>
    <w:rsid w:val="004B72A0"/>
    <w:rsid w:val="004C0824"/>
    <w:rsid w:val="004C286E"/>
    <w:rsid w:val="004C2ADE"/>
    <w:rsid w:val="004C3C51"/>
    <w:rsid w:val="004C6B46"/>
    <w:rsid w:val="004D33E9"/>
    <w:rsid w:val="004D6970"/>
    <w:rsid w:val="004E41A1"/>
    <w:rsid w:val="004E4A57"/>
    <w:rsid w:val="004E571F"/>
    <w:rsid w:val="004F7E23"/>
    <w:rsid w:val="00505041"/>
    <w:rsid w:val="00506916"/>
    <w:rsid w:val="00517EEC"/>
    <w:rsid w:val="00521B85"/>
    <w:rsid w:val="005308DA"/>
    <w:rsid w:val="00541309"/>
    <w:rsid w:val="00543A79"/>
    <w:rsid w:val="00550A21"/>
    <w:rsid w:val="00553AFC"/>
    <w:rsid w:val="00565A6B"/>
    <w:rsid w:val="0056793E"/>
    <w:rsid w:val="005868E4"/>
    <w:rsid w:val="005A7D1F"/>
    <w:rsid w:val="005A7ECC"/>
    <w:rsid w:val="005B39AA"/>
    <w:rsid w:val="005B4DA1"/>
    <w:rsid w:val="005B6F30"/>
    <w:rsid w:val="005C2E4E"/>
    <w:rsid w:val="005C654A"/>
    <w:rsid w:val="005D5A09"/>
    <w:rsid w:val="005D7CA7"/>
    <w:rsid w:val="005F394B"/>
    <w:rsid w:val="006007F8"/>
    <w:rsid w:val="0060160D"/>
    <w:rsid w:val="0060341E"/>
    <w:rsid w:val="006061D3"/>
    <w:rsid w:val="00610B51"/>
    <w:rsid w:val="00622BB4"/>
    <w:rsid w:val="00624326"/>
    <w:rsid w:val="006245E9"/>
    <w:rsid w:val="00625797"/>
    <w:rsid w:val="00625E6D"/>
    <w:rsid w:val="006445AE"/>
    <w:rsid w:val="0066572E"/>
    <w:rsid w:val="006725EF"/>
    <w:rsid w:val="00680FB5"/>
    <w:rsid w:val="0069329A"/>
    <w:rsid w:val="006A084A"/>
    <w:rsid w:val="006A6290"/>
    <w:rsid w:val="006B0F73"/>
    <w:rsid w:val="006C346A"/>
    <w:rsid w:val="006D62A4"/>
    <w:rsid w:val="006D6F12"/>
    <w:rsid w:val="006E7512"/>
    <w:rsid w:val="006F04DA"/>
    <w:rsid w:val="006F4278"/>
    <w:rsid w:val="006F7B4F"/>
    <w:rsid w:val="00710764"/>
    <w:rsid w:val="00714E22"/>
    <w:rsid w:val="00717E7C"/>
    <w:rsid w:val="007255B7"/>
    <w:rsid w:val="00727BBE"/>
    <w:rsid w:val="007451E0"/>
    <w:rsid w:val="00764593"/>
    <w:rsid w:val="00773BAE"/>
    <w:rsid w:val="00777589"/>
    <w:rsid w:val="00796E85"/>
    <w:rsid w:val="007A7426"/>
    <w:rsid w:val="007B2C52"/>
    <w:rsid w:val="007B593D"/>
    <w:rsid w:val="007B7C59"/>
    <w:rsid w:val="007C19A3"/>
    <w:rsid w:val="007C335F"/>
    <w:rsid w:val="007C691D"/>
    <w:rsid w:val="007D45FE"/>
    <w:rsid w:val="007E07EC"/>
    <w:rsid w:val="007E1754"/>
    <w:rsid w:val="007E4552"/>
    <w:rsid w:val="007F23B4"/>
    <w:rsid w:val="007F511E"/>
    <w:rsid w:val="0080626A"/>
    <w:rsid w:val="00806E4F"/>
    <w:rsid w:val="00840BA5"/>
    <w:rsid w:val="0084187E"/>
    <w:rsid w:val="0084382C"/>
    <w:rsid w:val="00845F6A"/>
    <w:rsid w:val="008514F2"/>
    <w:rsid w:val="008523A1"/>
    <w:rsid w:val="00856D9B"/>
    <w:rsid w:val="0087739D"/>
    <w:rsid w:val="00893060"/>
    <w:rsid w:val="008A3A50"/>
    <w:rsid w:val="008A7C74"/>
    <w:rsid w:val="008C01E8"/>
    <w:rsid w:val="008C6667"/>
    <w:rsid w:val="008D69ED"/>
    <w:rsid w:val="008E0F4D"/>
    <w:rsid w:val="008E7E82"/>
    <w:rsid w:val="008F18B1"/>
    <w:rsid w:val="009047E4"/>
    <w:rsid w:val="00920116"/>
    <w:rsid w:val="009258CF"/>
    <w:rsid w:val="0095736B"/>
    <w:rsid w:val="009621D6"/>
    <w:rsid w:val="009623D6"/>
    <w:rsid w:val="00962493"/>
    <w:rsid w:val="00971560"/>
    <w:rsid w:val="00974967"/>
    <w:rsid w:val="00975E52"/>
    <w:rsid w:val="00976D04"/>
    <w:rsid w:val="00976E9D"/>
    <w:rsid w:val="0099150F"/>
    <w:rsid w:val="009A35E3"/>
    <w:rsid w:val="009B4396"/>
    <w:rsid w:val="009B50B4"/>
    <w:rsid w:val="009C4962"/>
    <w:rsid w:val="009D2655"/>
    <w:rsid w:val="009D6002"/>
    <w:rsid w:val="009D7634"/>
    <w:rsid w:val="009E1CF4"/>
    <w:rsid w:val="009E27CD"/>
    <w:rsid w:val="009E5C92"/>
    <w:rsid w:val="009E6B38"/>
    <w:rsid w:val="009F134F"/>
    <w:rsid w:val="00A03D94"/>
    <w:rsid w:val="00A16768"/>
    <w:rsid w:val="00A242CE"/>
    <w:rsid w:val="00A2711F"/>
    <w:rsid w:val="00A27CE7"/>
    <w:rsid w:val="00A27EB8"/>
    <w:rsid w:val="00A40EA9"/>
    <w:rsid w:val="00A42023"/>
    <w:rsid w:val="00A46F24"/>
    <w:rsid w:val="00A51877"/>
    <w:rsid w:val="00A60C8C"/>
    <w:rsid w:val="00A65FAC"/>
    <w:rsid w:val="00A815F8"/>
    <w:rsid w:val="00A81EF2"/>
    <w:rsid w:val="00A93693"/>
    <w:rsid w:val="00A9408F"/>
    <w:rsid w:val="00AA1986"/>
    <w:rsid w:val="00AB0007"/>
    <w:rsid w:val="00AB0FFC"/>
    <w:rsid w:val="00AB22F1"/>
    <w:rsid w:val="00AB2B45"/>
    <w:rsid w:val="00AB66C1"/>
    <w:rsid w:val="00AD2389"/>
    <w:rsid w:val="00AD64BC"/>
    <w:rsid w:val="00AE22D9"/>
    <w:rsid w:val="00AE563F"/>
    <w:rsid w:val="00AE5FA8"/>
    <w:rsid w:val="00AF14E2"/>
    <w:rsid w:val="00AF4374"/>
    <w:rsid w:val="00B05E34"/>
    <w:rsid w:val="00B05F03"/>
    <w:rsid w:val="00B2260B"/>
    <w:rsid w:val="00B238E1"/>
    <w:rsid w:val="00B46373"/>
    <w:rsid w:val="00B6241D"/>
    <w:rsid w:val="00B64D93"/>
    <w:rsid w:val="00B659FB"/>
    <w:rsid w:val="00B70926"/>
    <w:rsid w:val="00B74BCC"/>
    <w:rsid w:val="00B9017F"/>
    <w:rsid w:val="00B91EF1"/>
    <w:rsid w:val="00BB1509"/>
    <w:rsid w:val="00BB415E"/>
    <w:rsid w:val="00BB47B7"/>
    <w:rsid w:val="00BB4A3C"/>
    <w:rsid w:val="00BB4FFE"/>
    <w:rsid w:val="00BC3ACF"/>
    <w:rsid w:val="00BD5A80"/>
    <w:rsid w:val="00BE6DD2"/>
    <w:rsid w:val="00BF593C"/>
    <w:rsid w:val="00BF7532"/>
    <w:rsid w:val="00C0489F"/>
    <w:rsid w:val="00C07DDD"/>
    <w:rsid w:val="00C100E6"/>
    <w:rsid w:val="00C17B7A"/>
    <w:rsid w:val="00C30B8A"/>
    <w:rsid w:val="00C30ECE"/>
    <w:rsid w:val="00C353D6"/>
    <w:rsid w:val="00C40E9F"/>
    <w:rsid w:val="00C50660"/>
    <w:rsid w:val="00C602F8"/>
    <w:rsid w:val="00C77860"/>
    <w:rsid w:val="00C80046"/>
    <w:rsid w:val="00C8024A"/>
    <w:rsid w:val="00C853E7"/>
    <w:rsid w:val="00C86243"/>
    <w:rsid w:val="00C91777"/>
    <w:rsid w:val="00C945D8"/>
    <w:rsid w:val="00CA1538"/>
    <w:rsid w:val="00CA542D"/>
    <w:rsid w:val="00CC12D5"/>
    <w:rsid w:val="00CC6FB7"/>
    <w:rsid w:val="00CD1E7B"/>
    <w:rsid w:val="00CD4E6F"/>
    <w:rsid w:val="00CE165E"/>
    <w:rsid w:val="00CE171D"/>
    <w:rsid w:val="00CE767A"/>
    <w:rsid w:val="00CF240F"/>
    <w:rsid w:val="00D0350F"/>
    <w:rsid w:val="00D04079"/>
    <w:rsid w:val="00D12A9C"/>
    <w:rsid w:val="00D24F11"/>
    <w:rsid w:val="00D2749B"/>
    <w:rsid w:val="00D276CD"/>
    <w:rsid w:val="00D51C81"/>
    <w:rsid w:val="00D52F32"/>
    <w:rsid w:val="00D778A5"/>
    <w:rsid w:val="00D863AC"/>
    <w:rsid w:val="00DC2DC7"/>
    <w:rsid w:val="00DC74C6"/>
    <w:rsid w:val="00DC7703"/>
    <w:rsid w:val="00DD187B"/>
    <w:rsid w:val="00DD3F78"/>
    <w:rsid w:val="00E12598"/>
    <w:rsid w:val="00E12A5F"/>
    <w:rsid w:val="00E12FA7"/>
    <w:rsid w:val="00E1495A"/>
    <w:rsid w:val="00E242FC"/>
    <w:rsid w:val="00E3283F"/>
    <w:rsid w:val="00E3442A"/>
    <w:rsid w:val="00E61A8F"/>
    <w:rsid w:val="00E76A60"/>
    <w:rsid w:val="00E8244E"/>
    <w:rsid w:val="00E83396"/>
    <w:rsid w:val="00E8402B"/>
    <w:rsid w:val="00E84A0B"/>
    <w:rsid w:val="00E87313"/>
    <w:rsid w:val="00E93723"/>
    <w:rsid w:val="00E97FCD"/>
    <w:rsid w:val="00EA3FE9"/>
    <w:rsid w:val="00EB7836"/>
    <w:rsid w:val="00EB7DB1"/>
    <w:rsid w:val="00EC0B5D"/>
    <w:rsid w:val="00EC4BED"/>
    <w:rsid w:val="00EC76EC"/>
    <w:rsid w:val="00EC7ACE"/>
    <w:rsid w:val="00ED2171"/>
    <w:rsid w:val="00ED663D"/>
    <w:rsid w:val="00ED7211"/>
    <w:rsid w:val="00EE3BF2"/>
    <w:rsid w:val="00EE57BC"/>
    <w:rsid w:val="00EE625B"/>
    <w:rsid w:val="00EF0A50"/>
    <w:rsid w:val="00EF0B0B"/>
    <w:rsid w:val="00F072CD"/>
    <w:rsid w:val="00F17CB0"/>
    <w:rsid w:val="00F22357"/>
    <w:rsid w:val="00F24520"/>
    <w:rsid w:val="00F269BA"/>
    <w:rsid w:val="00F44C1F"/>
    <w:rsid w:val="00F57823"/>
    <w:rsid w:val="00F7027A"/>
    <w:rsid w:val="00F777FB"/>
    <w:rsid w:val="00F827C6"/>
    <w:rsid w:val="00F834C7"/>
    <w:rsid w:val="00F866A7"/>
    <w:rsid w:val="00F938BF"/>
    <w:rsid w:val="00FA0750"/>
    <w:rsid w:val="00FB1CAC"/>
    <w:rsid w:val="00FB1F4A"/>
    <w:rsid w:val="00FB30C7"/>
    <w:rsid w:val="00FB4CE8"/>
    <w:rsid w:val="00FC29ED"/>
    <w:rsid w:val="00FD2A1A"/>
    <w:rsid w:val="00FD481C"/>
    <w:rsid w:val="00FD59DA"/>
    <w:rsid w:val="00FD7C48"/>
    <w:rsid w:val="00FE262D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71D"/>
    <w:pPr>
      <w:widowControl w:val="0"/>
      <w:jc w:val="both"/>
    </w:pPr>
  </w:style>
  <w:style w:type="paragraph" w:styleId="1">
    <w:name w:val="heading 1"/>
    <w:next w:val="2"/>
    <w:link w:val="11"/>
    <w:autoRedefine/>
    <w:uiPriority w:val="9"/>
    <w:qFormat/>
    <w:rsid w:val="00015D34"/>
    <w:pPr>
      <w:keepNext/>
      <w:keepLines/>
      <w:numPr>
        <w:numId w:val="8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rsid w:val="00EC7ACE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F44C1F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21D6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1">
    <w:name w:val="标题 1 字符"/>
    <w:basedOn w:val="a0"/>
    <w:link w:val="1"/>
    <w:uiPriority w:val="9"/>
    <w:rsid w:val="00015D34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543D1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EC7ACE"/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F44C1F"/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9621D6"/>
    <w:rPr>
      <w:rFonts w:asciiTheme="majorHAnsi" w:eastAsia="黑体" w:hAnsiTheme="majorHAnsi" w:cstheme="majorBidi"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C7ACE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C7ACE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C7ACE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C7ACE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C7ACE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C7ACE"/>
    <w:pPr>
      <w:ind w:left="1680"/>
      <w:jc w:val="left"/>
    </w:pPr>
    <w:rPr>
      <w:rFonts w:eastAsiaTheme="minorHAnsi"/>
      <w:sz w:val="18"/>
      <w:szCs w:val="18"/>
    </w:rPr>
  </w:style>
  <w:style w:type="numbering" w:customStyle="1" w:styleId="10">
    <w:name w:val="当前列表1"/>
    <w:uiPriority w:val="99"/>
    <w:rsid w:val="009621D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1692</Words>
  <Characters>9651</Characters>
  <Application>Microsoft Office Word</Application>
  <DocSecurity>0</DocSecurity>
  <Lines>80</Lines>
  <Paragraphs>22</Paragraphs>
  <ScaleCrop>false</ScaleCrop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淑仪 刘</cp:lastModifiedBy>
  <cp:revision>17</cp:revision>
  <cp:lastPrinted>2022-11-19T07:19:00Z</cp:lastPrinted>
  <dcterms:created xsi:type="dcterms:W3CDTF">2023-10-24T13:45:00Z</dcterms:created>
  <dcterms:modified xsi:type="dcterms:W3CDTF">2023-1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